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0518" w14:textId="4FD82A2F" w:rsidR="003B70B9" w:rsidRPr="009A460A" w:rsidRDefault="003B70B9" w:rsidP="003B70B9">
      <w:pPr>
        <w:pStyle w:val="Heading3"/>
        <w:rPr>
          <w:rFonts w:ascii="Arial" w:hAnsi="Arial" w:cs="Arial"/>
          <w:color w:val="auto"/>
          <w:sz w:val="28"/>
          <w:szCs w:val="28"/>
        </w:rPr>
      </w:pPr>
      <w:bookmarkStart w:id="0" w:name="_Toc270250129"/>
      <w:bookmarkStart w:id="1" w:name="_Toc522540572"/>
      <w:bookmarkStart w:id="2" w:name="_Hlk517956242"/>
      <w:r w:rsidRPr="009A460A">
        <w:rPr>
          <w:rFonts w:ascii="Arial" w:hAnsi="Arial" w:cs="Arial"/>
          <w:color w:val="auto"/>
          <w:sz w:val="28"/>
          <w:szCs w:val="28"/>
        </w:rPr>
        <w:t>Parental Consent</w:t>
      </w:r>
      <w:r w:rsidR="00622BD9">
        <w:rPr>
          <w:rFonts w:ascii="Arial" w:hAnsi="Arial" w:cs="Arial"/>
          <w:color w:val="auto"/>
          <w:sz w:val="28"/>
          <w:szCs w:val="28"/>
        </w:rPr>
        <w:t xml:space="preserve">, Athlete </w:t>
      </w:r>
      <w:r w:rsidRPr="009A460A">
        <w:rPr>
          <w:rFonts w:ascii="Arial" w:hAnsi="Arial" w:cs="Arial"/>
          <w:color w:val="auto"/>
          <w:sz w:val="28"/>
          <w:szCs w:val="28"/>
        </w:rPr>
        <w:t xml:space="preserve">Medical Information </w:t>
      </w:r>
      <w:r w:rsidR="00622BD9">
        <w:rPr>
          <w:rFonts w:ascii="Arial" w:hAnsi="Arial" w:cs="Arial"/>
          <w:color w:val="auto"/>
          <w:sz w:val="28"/>
          <w:szCs w:val="28"/>
        </w:rPr>
        <w:t>&amp; Image Release</w:t>
      </w:r>
    </w:p>
    <w:p w14:paraId="670E1639" w14:textId="77777777" w:rsidR="003B70B9" w:rsidRPr="009A460A" w:rsidRDefault="003B70B9" w:rsidP="003B70B9">
      <w:pPr>
        <w:rPr>
          <w:rFonts w:ascii="Arial" w:hAnsi="Arial" w:cs="Arial"/>
          <w:sz w:val="22"/>
          <w:szCs w:val="22"/>
        </w:rPr>
      </w:pPr>
    </w:p>
    <w:p w14:paraId="227784DE" w14:textId="7777777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To be signed at the time of registration- Keep at all sporting and training facilities at all times</w:t>
      </w:r>
    </w:p>
    <w:p w14:paraId="5E30EB4C" w14:textId="77777777" w:rsidR="003B70B9" w:rsidRPr="007D676C" w:rsidRDefault="003B70B9" w:rsidP="003B70B9">
      <w:pPr>
        <w:rPr>
          <w:rFonts w:ascii="Arial" w:hAnsi="Arial" w:cs="Arial"/>
        </w:rPr>
      </w:pPr>
    </w:p>
    <w:p w14:paraId="15BFBAB9" w14:textId="77777777" w:rsidR="003B70B9" w:rsidRPr="007D676C" w:rsidRDefault="003B70B9" w:rsidP="006E49A6">
      <w:pPr>
        <w:rPr>
          <w:rFonts w:ascii="Arial" w:hAnsi="Arial" w:cs="Arial"/>
          <w:b/>
          <w:bCs/>
        </w:rPr>
      </w:pPr>
      <w:r w:rsidRPr="007D676C">
        <w:rPr>
          <w:rFonts w:ascii="Arial" w:hAnsi="Arial" w:cs="Arial"/>
          <w:b/>
          <w:bCs/>
        </w:rPr>
        <w:t xml:space="preserve">Player Information </w:t>
      </w:r>
    </w:p>
    <w:p w14:paraId="776B0533" w14:textId="77777777" w:rsidR="003B70B9" w:rsidRPr="007D676C" w:rsidRDefault="003B70B9" w:rsidP="006E49A6">
      <w:pPr>
        <w:rPr>
          <w:rFonts w:ascii="Arial" w:hAnsi="Arial" w:cs="Arial"/>
        </w:rPr>
      </w:pPr>
    </w:p>
    <w:p w14:paraId="5FB365FE" w14:textId="081FAEA8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Youth’s Surname: _____</w:t>
      </w:r>
      <w:r w:rsidR="005D11C9">
        <w:rPr>
          <w:rFonts w:ascii="Arial" w:hAnsi="Arial" w:cs="Arial"/>
        </w:rPr>
        <w:t>________________</w:t>
      </w:r>
      <w:r w:rsidRPr="007D676C">
        <w:rPr>
          <w:rFonts w:ascii="Arial" w:hAnsi="Arial" w:cs="Arial"/>
        </w:rPr>
        <w:t xml:space="preserve"> Given Name: </w:t>
      </w:r>
      <w:r w:rsidR="005D11C9">
        <w:rPr>
          <w:rFonts w:ascii="Arial" w:hAnsi="Arial" w:cs="Arial"/>
        </w:rPr>
        <w:t>____________________________</w:t>
      </w:r>
      <w:r w:rsidRPr="007D676C">
        <w:rPr>
          <w:rFonts w:ascii="Arial" w:hAnsi="Arial" w:cs="Arial"/>
        </w:rPr>
        <w:t xml:space="preserve"> </w:t>
      </w:r>
    </w:p>
    <w:p w14:paraId="06BC609D" w14:textId="07F28F4A" w:rsidR="00D60A29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Date of Birth: ________________Address: ___________</w:t>
      </w:r>
      <w:r w:rsidR="00D60A29">
        <w:rPr>
          <w:rFonts w:ascii="Arial" w:hAnsi="Arial" w:cs="Arial"/>
        </w:rPr>
        <w:t>____________________</w:t>
      </w:r>
      <w:r w:rsidRPr="007D676C">
        <w:rPr>
          <w:rFonts w:ascii="Arial" w:hAnsi="Arial" w:cs="Arial"/>
        </w:rPr>
        <w:t>__________</w:t>
      </w:r>
    </w:p>
    <w:p w14:paraId="6F763F90" w14:textId="2EC914FC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City: ______</w:t>
      </w:r>
      <w:r w:rsidR="005D11C9">
        <w:rPr>
          <w:rFonts w:ascii="Arial" w:hAnsi="Arial" w:cs="Arial"/>
        </w:rPr>
        <w:t>_____</w:t>
      </w:r>
      <w:r w:rsidRPr="007D676C">
        <w:rPr>
          <w:rFonts w:ascii="Arial" w:hAnsi="Arial" w:cs="Arial"/>
        </w:rPr>
        <w:t>____________</w:t>
      </w:r>
      <w:r w:rsidR="00D60A29">
        <w:rPr>
          <w:rFonts w:ascii="Arial" w:hAnsi="Arial" w:cs="Arial"/>
        </w:rPr>
        <w:t xml:space="preserve"> </w:t>
      </w:r>
      <w:r w:rsidR="005D11C9">
        <w:rPr>
          <w:rFonts w:ascii="Arial" w:hAnsi="Arial" w:cs="Arial"/>
        </w:rPr>
        <w:t xml:space="preserve"> </w:t>
      </w:r>
      <w:r w:rsidRPr="007D676C">
        <w:rPr>
          <w:rFonts w:ascii="Arial" w:hAnsi="Arial" w:cs="Arial"/>
        </w:rPr>
        <w:t xml:space="preserve">Email: </w:t>
      </w:r>
      <w:r w:rsidR="00AD74C3">
        <w:rPr>
          <w:rFonts w:ascii="Arial" w:hAnsi="Arial" w:cs="Arial"/>
        </w:rPr>
        <w:t>_</w:t>
      </w:r>
      <w:r w:rsidRPr="007D676C">
        <w:rPr>
          <w:rFonts w:ascii="Arial" w:hAnsi="Arial" w:cs="Arial"/>
        </w:rPr>
        <w:t xml:space="preserve">_________________________________________ </w:t>
      </w:r>
    </w:p>
    <w:p w14:paraId="26715C8B" w14:textId="77777777" w:rsidR="003B70B9" w:rsidRPr="007D676C" w:rsidRDefault="003B70B9" w:rsidP="006E49A6">
      <w:pPr>
        <w:rPr>
          <w:rFonts w:ascii="Arial" w:hAnsi="Arial" w:cs="Arial"/>
        </w:rPr>
      </w:pPr>
    </w:p>
    <w:p w14:paraId="65F80341" w14:textId="77777777" w:rsidR="003B70B9" w:rsidRPr="007D676C" w:rsidRDefault="003B70B9" w:rsidP="006E49A6">
      <w:pPr>
        <w:rPr>
          <w:rFonts w:ascii="Arial" w:hAnsi="Arial" w:cs="Arial"/>
          <w:b/>
          <w:bCs/>
        </w:rPr>
      </w:pPr>
      <w:r w:rsidRPr="007D676C">
        <w:rPr>
          <w:rFonts w:ascii="Arial" w:hAnsi="Arial" w:cs="Arial"/>
          <w:b/>
          <w:bCs/>
        </w:rPr>
        <w:t>Athlete Medical Information</w:t>
      </w:r>
    </w:p>
    <w:p w14:paraId="76A1CEBE" w14:textId="77777777" w:rsidR="003B70B9" w:rsidRPr="007D676C" w:rsidRDefault="003B70B9" w:rsidP="006E49A6">
      <w:pPr>
        <w:rPr>
          <w:rFonts w:ascii="Arial" w:hAnsi="Arial" w:cs="Arial"/>
        </w:rPr>
      </w:pPr>
    </w:p>
    <w:p w14:paraId="38855213" w14:textId="7777777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Physician’s Name: ________________________Ontario Health Care Number: ___________________</w:t>
      </w:r>
    </w:p>
    <w:p w14:paraId="6DAA70E6" w14:textId="7777777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Does the player Have Any Allergies? ______ Yes ______ No If yes, please list below:</w:t>
      </w:r>
    </w:p>
    <w:p w14:paraId="3EBA2B21" w14:textId="7777777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Food: ________________________________ Medicine: ____________________________ Other: _____________________________________________________________________</w:t>
      </w:r>
    </w:p>
    <w:p w14:paraId="07156955" w14:textId="7777777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Other Medical Concerns: _______ Yes _______ No</w:t>
      </w:r>
    </w:p>
    <w:p w14:paraId="5B769B46" w14:textId="7777777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If yes, please list: ___________________________________________________________________________</w:t>
      </w:r>
    </w:p>
    <w:p w14:paraId="702FAB83" w14:textId="7777777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___________________________________________________________________________</w:t>
      </w:r>
    </w:p>
    <w:p w14:paraId="6FD3ADAF" w14:textId="7777777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Please list all medication (prescription and non-prescription) that the youth will be taking or bringing along: ___________________________________________________________________________</w:t>
      </w:r>
    </w:p>
    <w:p w14:paraId="26BAFE66" w14:textId="7777777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___________________________________________________________________________</w:t>
      </w:r>
    </w:p>
    <w:p w14:paraId="6EBE5137" w14:textId="77777777" w:rsidR="003B70B9" w:rsidRPr="007D676C" w:rsidRDefault="003B70B9" w:rsidP="006E49A6">
      <w:pPr>
        <w:rPr>
          <w:rFonts w:ascii="Arial" w:hAnsi="Arial" w:cs="Arial"/>
        </w:rPr>
      </w:pPr>
    </w:p>
    <w:p w14:paraId="163E93BC" w14:textId="77777777" w:rsidR="003B70B9" w:rsidRPr="007D676C" w:rsidRDefault="003B70B9" w:rsidP="006E49A6">
      <w:pPr>
        <w:rPr>
          <w:rFonts w:ascii="Arial" w:hAnsi="Arial" w:cs="Arial"/>
          <w:b/>
          <w:bCs/>
        </w:rPr>
      </w:pPr>
      <w:r w:rsidRPr="007D676C">
        <w:rPr>
          <w:rFonts w:ascii="Arial" w:hAnsi="Arial" w:cs="Arial"/>
          <w:b/>
          <w:bCs/>
        </w:rPr>
        <w:t xml:space="preserve">Parental/ Guardian Information </w:t>
      </w:r>
    </w:p>
    <w:p w14:paraId="79B6445F" w14:textId="77777777" w:rsidR="003B70B9" w:rsidRPr="007D676C" w:rsidRDefault="003B70B9" w:rsidP="003B70B9">
      <w:pPr>
        <w:rPr>
          <w:rFonts w:ascii="Arial" w:hAnsi="Arial" w:cs="Arial"/>
        </w:rPr>
      </w:pPr>
    </w:p>
    <w:p w14:paraId="6069EFBD" w14:textId="40CA2977" w:rsidR="003B70B9" w:rsidRPr="007D676C" w:rsidRDefault="003B70B9" w:rsidP="003B70B9">
      <w:pPr>
        <w:rPr>
          <w:rFonts w:ascii="Arial" w:hAnsi="Arial" w:cs="Arial"/>
        </w:rPr>
      </w:pPr>
      <w:r w:rsidRPr="007D676C">
        <w:rPr>
          <w:rFonts w:ascii="Arial" w:hAnsi="Arial" w:cs="Arial"/>
        </w:rPr>
        <w:t>Name of Parent/Guardian #1: ____________________________________________</w:t>
      </w:r>
      <w:r w:rsidR="00AD74C3">
        <w:rPr>
          <w:rFonts w:ascii="Arial" w:hAnsi="Arial" w:cs="Arial"/>
        </w:rPr>
        <w:t>__</w:t>
      </w:r>
      <w:r w:rsidRPr="007D676C">
        <w:rPr>
          <w:rFonts w:ascii="Arial" w:hAnsi="Arial" w:cs="Arial"/>
        </w:rPr>
        <w:t>__________</w:t>
      </w:r>
    </w:p>
    <w:p w14:paraId="5B1F0FFB" w14:textId="77777777" w:rsidR="003B70B9" w:rsidRPr="007D676C" w:rsidRDefault="003B70B9" w:rsidP="003B70B9">
      <w:pPr>
        <w:rPr>
          <w:rFonts w:ascii="Arial" w:hAnsi="Arial" w:cs="Arial"/>
        </w:rPr>
      </w:pPr>
    </w:p>
    <w:p w14:paraId="51B506B8" w14:textId="18B9C3F0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Address: _________________________________________________ City: ______</w:t>
      </w:r>
      <w:r w:rsidR="00AD74C3">
        <w:rPr>
          <w:rFonts w:ascii="Arial" w:hAnsi="Arial" w:cs="Arial"/>
        </w:rPr>
        <w:t>__</w:t>
      </w:r>
      <w:r w:rsidRPr="007D676C">
        <w:rPr>
          <w:rFonts w:ascii="Arial" w:hAnsi="Arial" w:cs="Arial"/>
        </w:rPr>
        <w:t>___________</w:t>
      </w:r>
    </w:p>
    <w:p w14:paraId="28CFA852" w14:textId="77777777" w:rsidR="003B70B9" w:rsidRPr="007D676C" w:rsidRDefault="003B70B9" w:rsidP="003B70B9">
      <w:pPr>
        <w:rPr>
          <w:rFonts w:ascii="Arial" w:hAnsi="Arial" w:cs="Arial"/>
        </w:rPr>
      </w:pPr>
    </w:p>
    <w:p w14:paraId="417925B6" w14:textId="714D970D" w:rsidR="003B70B9" w:rsidRPr="007D676C" w:rsidRDefault="003B70B9" w:rsidP="003B70B9">
      <w:pPr>
        <w:rPr>
          <w:rFonts w:ascii="Arial" w:hAnsi="Arial" w:cs="Arial"/>
        </w:rPr>
      </w:pPr>
      <w:r w:rsidRPr="007D676C">
        <w:rPr>
          <w:rFonts w:ascii="Arial" w:hAnsi="Arial" w:cs="Arial"/>
        </w:rPr>
        <w:t>Cell Phone: ____________________________ Home Phone: ______________________________</w:t>
      </w:r>
    </w:p>
    <w:p w14:paraId="5FA87B60" w14:textId="77777777" w:rsidR="003B70B9" w:rsidRPr="007D676C" w:rsidRDefault="003B70B9" w:rsidP="003B70B9">
      <w:pPr>
        <w:rPr>
          <w:rFonts w:ascii="Arial" w:hAnsi="Arial" w:cs="Arial"/>
        </w:rPr>
      </w:pPr>
    </w:p>
    <w:p w14:paraId="5D91FDEC" w14:textId="290BF361" w:rsidR="003B70B9" w:rsidRPr="007D676C" w:rsidRDefault="003B70B9" w:rsidP="003B70B9">
      <w:pPr>
        <w:rPr>
          <w:rFonts w:ascii="Arial" w:hAnsi="Arial" w:cs="Arial"/>
        </w:rPr>
      </w:pPr>
      <w:r w:rsidRPr="007D676C">
        <w:rPr>
          <w:rFonts w:ascii="Arial" w:hAnsi="Arial" w:cs="Arial"/>
        </w:rPr>
        <w:t xml:space="preserve">Email: </w:t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  <w:t>______________________________</w:t>
      </w:r>
      <w:r w:rsidR="007D676C">
        <w:rPr>
          <w:rFonts w:ascii="Arial" w:hAnsi="Arial" w:cs="Arial"/>
        </w:rPr>
        <w:t xml:space="preserve">   </w:t>
      </w:r>
      <w:r w:rsidRPr="007D676C">
        <w:rPr>
          <w:rFonts w:ascii="Arial" w:hAnsi="Arial" w:cs="Arial"/>
        </w:rPr>
        <w:t>___________________________________________</w:t>
      </w:r>
    </w:p>
    <w:p w14:paraId="44C71DBA" w14:textId="77777777" w:rsidR="003B70B9" w:rsidRPr="007D676C" w:rsidRDefault="003B70B9" w:rsidP="006E49A6">
      <w:pPr>
        <w:rPr>
          <w:rFonts w:ascii="Arial" w:hAnsi="Arial" w:cs="Arial"/>
        </w:rPr>
      </w:pPr>
    </w:p>
    <w:p w14:paraId="25CC3DFE" w14:textId="7CF05DA7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Name of Parent/Guardian #2: ________________________________________________________</w:t>
      </w:r>
    </w:p>
    <w:p w14:paraId="2772EF73" w14:textId="77777777" w:rsidR="003B70B9" w:rsidRPr="007D676C" w:rsidRDefault="003B70B9" w:rsidP="006E49A6">
      <w:pPr>
        <w:rPr>
          <w:rFonts w:ascii="Arial" w:hAnsi="Arial" w:cs="Arial"/>
        </w:rPr>
      </w:pPr>
    </w:p>
    <w:p w14:paraId="7F58CEC3" w14:textId="072DC42C" w:rsidR="003B70B9" w:rsidRPr="007D676C" w:rsidRDefault="003B70B9" w:rsidP="006E49A6">
      <w:pPr>
        <w:rPr>
          <w:rFonts w:ascii="Arial" w:hAnsi="Arial" w:cs="Arial"/>
        </w:rPr>
      </w:pPr>
      <w:r w:rsidRPr="007D676C">
        <w:rPr>
          <w:rFonts w:ascii="Arial" w:hAnsi="Arial" w:cs="Arial"/>
        </w:rPr>
        <w:t>Address: ___________________________________________________ City: _________________</w:t>
      </w:r>
    </w:p>
    <w:p w14:paraId="0D0113B1" w14:textId="77777777" w:rsidR="003B70B9" w:rsidRPr="007D676C" w:rsidRDefault="003B70B9" w:rsidP="003B70B9">
      <w:pPr>
        <w:rPr>
          <w:rFonts w:ascii="Arial" w:hAnsi="Arial" w:cs="Arial"/>
        </w:rPr>
      </w:pPr>
    </w:p>
    <w:p w14:paraId="7D5D22B9" w14:textId="4E963567" w:rsidR="003B70B9" w:rsidRPr="007D676C" w:rsidRDefault="003B70B9" w:rsidP="003B70B9">
      <w:pPr>
        <w:rPr>
          <w:rFonts w:ascii="Arial" w:hAnsi="Arial" w:cs="Arial"/>
        </w:rPr>
      </w:pPr>
      <w:r w:rsidRPr="007D676C">
        <w:rPr>
          <w:rFonts w:ascii="Arial" w:hAnsi="Arial" w:cs="Arial"/>
        </w:rPr>
        <w:t>Cell Phone: ________________________________ Home Phone: ___________________________</w:t>
      </w:r>
    </w:p>
    <w:p w14:paraId="790A0099" w14:textId="77777777" w:rsidR="003B70B9" w:rsidRPr="007D676C" w:rsidRDefault="003B70B9" w:rsidP="003B70B9">
      <w:pPr>
        <w:rPr>
          <w:rFonts w:ascii="Arial" w:hAnsi="Arial" w:cs="Arial"/>
        </w:rPr>
      </w:pPr>
    </w:p>
    <w:p w14:paraId="0FC5F548" w14:textId="33F74A60" w:rsidR="003B70B9" w:rsidRPr="007D676C" w:rsidRDefault="003B70B9" w:rsidP="003B70B9">
      <w:pPr>
        <w:rPr>
          <w:rFonts w:ascii="Arial" w:hAnsi="Arial" w:cs="Arial"/>
        </w:rPr>
      </w:pPr>
      <w:r w:rsidRPr="007D676C">
        <w:rPr>
          <w:rFonts w:ascii="Arial" w:hAnsi="Arial" w:cs="Arial"/>
        </w:rPr>
        <w:t xml:space="preserve">Email: </w:t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</w:r>
      <w:r w:rsidRPr="007D676C">
        <w:rPr>
          <w:rFonts w:ascii="Arial" w:hAnsi="Arial" w:cs="Arial"/>
        </w:rPr>
        <w:softHyphen/>
        <w:t>___________________________________________________________________________</w:t>
      </w:r>
    </w:p>
    <w:p w14:paraId="64F21889" w14:textId="77777777" w:rsidR="00415C7E" w:rsidRDefault="00415C7E" w:rsidP="003B70B9">
      <w:pPr>
        <w:rPr>
          <w:rFonts w:ascii="Arial" w:hAnsi="Arial" w:cs="Arial"/>
          <w:sz w:val="22"/>
          <w:szCs w:val="22"/>
        </w:rPr>
      </w:pPr>
    </w:p>
    <w:p w14:paraId="385F7CD6" w14:textId="77777777" w:rsidR="003B70B9" w:rsidRPr="009A460A" w:rsidRDefault="003B70B9" w:rsidP="006E49A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3B70B9" w:rsidRPr="006E49A6" w14:paraId="5909252D" w14:textId="77777777" w:rsidTr="00622BD9">
        <w:tc>
          <w:tcPr>
            <w:tcW w:w="10615" w:type="dxa"/>
          </w:tcPr>
          <w:p w14:paraId="4244E1A1" w14:textId="77777777" w:rsidR="003B70B9" w:rsidRPr="007511F2" w:rsidRDefault="003B70B9" w:rsidP="00447A6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11F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arental Consent</w:t>
            </w:r>
          </w:p>
          <w:p w14:paraId="6790A6B1" w14:textId="77777777" w:rsidR="003B70B9" w:rsidRPr="009A460A" w:rsidRDefault="003B70B9" w:rsidP="00447A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7BFE6" w14:textId="77777777" w:rsidR="003B70B9" w:rsidRPr="00B96EB7" w:rsidRDefault="003B70B9" w:rsidP="00447A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96EB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Commitment to Parent Code of Conduct </w:t>
            </w:r>
          </w:p>
          <w:p w14:paraId="4869AE19" w14:textId="019BB55E" w:rsidR="003B70B9" w:rsidRDefault="003B70B9" w:rsidP="00447A60">
            <w:pPr>
              <w:rPr>
                <w:rFonts w:ascii="Arial" w:hAnsi="Arial" w:cs="Arial"/>
                <w:sz w:val="22"/>
                <w:szCs w:val="22"/>
              </w:rPr>
            </w:pPr>
            <w:r w:rsidRPr="009A460A">
              <w:rPr>
                <w:rFonts w:ascii="Arial" w:hAnsi="Arial" w:cs="Arial"/>
                <w:sz w:val="22"/>
                <w:szCs w:val="22"/>
              </w:rPr>
              <w:t xml:space="preserve">By signing below, I have read and agree to follow the Parent Code of Conduct as found in the Club Handbook and website. </w:t>
            </w:r>
          </w:p>
          <w:p w14:paraId="19149FCC" w14:textId="77777777" w:rsidR="00415C7E" w:rsidRPr="009A460A" w:rsidRDefault="00415C7E" w:rsidP="00415C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E6B4F" w14:textId="578B2C3E" w:rsidR="00F036DB" w:rsidRPr="009A460A" w:rsidRDefault="00415C7E" w:rsidP="00447A60">
            <w:pPr>
              <w:rPr>
                <w:rFonts w:ascii="Arial" w:hAnsi="Arial" w:cs="Arial"/>
                <w:sz w:val="22"/>
                <w:szCs w:val="22"/>
              </w:rPr>
            </w:pPr>
            <w:r w:rsidRPr="009A460A">
              <w:rPr>
                <w:rFonts w:ascii="Arial" w:hAnsi="Arial" w:cs="Arial"/>
                <w:sz w:val="22"/>
                <w:szCs w:val="22"/>
              </w:rPr>
              <w:t>Signature of Parent/Guardian: ____________________________________ Date: ________________</w:t>
            </w:r>
          </w:p>
          <w:p w14:paraId="1948E33B" w14:textId="77777777" w:rsidR="003B70B9" w:rsidRPr="009A460A" w:rsidRDefault="003B70B9" w:rsidP="00447A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42025D" w14:textId="77777777" w:rsidR="003B70B9" w:rsidRPr="00B96EB7" w:rsidRDefault="003B70B9" w:rsidP="00447A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96EB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dical Emergency</w:t>
            </w:r>
          </w:p>
          <w:p w14:paraId="2B61588B" w14:textId="0E90294B" w:rsidR="003B70B9" w:rsidRPr="009A460A" w:rsidRDefault="003B70B9" w:rsidP="00447A60">
            <w:pPr>
              <w:rPr>
                <w:rFonts w:ascii="Arial" w:hAnsi="Arial" w:cs="Arial"/>
                <w:sz w:val="22"/>
                <w:szCs w:val="22"/>
              </w:rPr>
            </w:pPr>
            <w:r w:rsidRPr="009A460A">
              <w:rPr>
                <w:rFonts w:ascii="Arial" w:hAnsi="Arial" w:cs="Arial"/>
                <w:sz w:val="22"/>
                <w:szCs w:val="22"/>
              </w:rPr>
              <w:t>I hereby certify that I am the parent/guardian of ______________________________,</w:t>
            </w:r>
          </w:p>
          <w:p w14:paraId="508E8D29" w14:textId="164E3BC9" w:rsidR="003B70B9" w:rsidRPr="009A460A" w:rsidRDefault="003B70B9" w:rsidP="00447A60">
            <w:pPr>
              <w:rPr>
                <w:rFonts w:ascii="Arial" w:hAnsi="Arial" w:cs="Arial"/>
                <w:sz w:val="22"/>
                <w:szCs w:val="22"/>
              </w:rPr>
            </w:pPr>
            <w:r w:rsidRPr="009A460A">
              <w:rPr>
                <w:rFonts w:ascii="Arial" w:hAnsi="Arial" w:cs="Arial"/>
                <w:sz w:val="22"/>
                <w:szCs w:val="22"/>
              </w:rPr>
              <w:t xml:space="preserve">Who is under the age of 18 years of age and I hereby consent to any emergency medical procedures, which may be deemed necessary by a licensed medical practitioner as a result of his/her involvement in </w:t>
            </w:r>
            <w:r w:rsidR="00F036DB">
              <w:rPr>
                <w:rFonts w:ascii="Arial" w:hAnsi="Arial" w:cs="Arial"/>
                <w:sz w:val="22"/>
                <w:szCs w:val="22"/>
              </w:rPr>
              <w:t>Oxford Hype Volleyball Club</w:t>
            </w:r>
            <w:r w:rsidR="00F036DB" w:rsidRPr="009A46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60A">
              <w:rPr>
                <w:rFonts w:ascii="Arial" w:hAnsi="Arial" w:cs="Arial"/>
                <w:sz w:val="22"/>
                <w:szCs w:val="22"/>
              </w:rPr>
              <w:t xml:space="preserve">activity including travel and out-of-town events.  I understand I will be notified by the quickest means possible in the event of an emergency. </w:t>
            </w:r>
          </w:p>
          <w:p w14:paraId="68E5E873" w14:textId="77777777" w:rsidR="00B96EB7" w:rsidRPr="009A460A" w:rsidRDefault="00B96EB7" w:rsidP="00B96E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37E36" w14:textId="77777777" w:rsidR="00B96EB7" w:rsidRPr="009A460A" w:rsidRDefault="00B96EB7" w:rsidP="00B96EB7">
            <w:pPr>
              <w:rPr>
                <w:rFonts w:ascii="Arial" w:hAnsi="Arial" w:cs="Arial"/>
                <w:sz w:val="22"/>
                <w:szCs w:val="22"/>
              </w:rPr>
            </w:pPr>
            <w:r w:rsidRPr="009A460A">
              <w:rPr>
                <w:rFonts w:ascii="Arial" w:hAnsi="Arial" w:cs="Arial"/>
                <w:sz w:val="22"/>
                <w:szCs w:val="22"/>
              </w:rPr>
              <w:t xml:space="preserve">Signature of Parent/Guardian: _____________________________________ Date: ________________  </w:t>
            </w:r>
          </w:p>
          <w:p w14:paraId="07CA2E5F" w14:textId="77777777" w:rsidR="003B70B9" w:rsidRPr="009A460A" w:rsidRDefault="003B70B9" w:rsidP="00447A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1A922" w14:textId="77777777" w:rsidR="003B70B9" w:rsidRPr="00B96EB7" w:rsidRDefault="003B70B9" w:rsidP="00447A6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96EB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hoto/Video Release</w:t>
            </w:r>
          </w:p>
          <w:p w14:paraId="27A26727" w14:textId="608B6C3A" w:rsidR="003B70B9" w:rsidRPr="006E49A6" w:rsidRDefault="003B70B9" w:rsidP="006E49A6">
            <w:pPr>
              <w:rPr>
                <w:rFonts w:ascii="Arial" w:hAnsi="Arial" w:cs="Arial"/>
                <w:sz w:val="22"/>
                <w:szCs w:val="22"/>
              </w:rPr>
            </w:pPr>
            <w:r w:rsidRPr="006E49A6">
              <w:rPr>
                <w:rFonts w:ascii="Arial" w:hAnsi="Arial" w:cs="Arial"/>
                <w:sz w:val="22"/>
                <w:szCs w:val="22"/>
              </w:rPr>
              <w:t xml:space="preserve">On occasion </w:t>
            </w:r>
            <w:r w:rsidR="00F036DB">
              <w:rPr>
                <w:rFonts w:ascii="Arial" w:hAnsi="Arial" w:cs="Arial"/>
                <w:sz w:val="22"/>
                <w:szCs w:val="22"/>
              </w:rPr>
              <w:t>Oxford Hype Volleyball Club</w:t>
            </w:r>
            <w:r w:rsidR="00F036DB" w:rsidRPr="006E49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49A6">
              <w:rPr>
                <w:rFonts w:ascii="Arial" w:hAnsi="Arial" w:cs="Arial"/>
                <w:sz w:val="22"/>
                <w:szCs w:val="22"/>
              </w:rPr>
              <w:t xml:space="preserve">may use literature, photos and video to promote </w:t>
            </w:r>
            <w:r w:rsidR="00F036DB">
              <w:rPr>
                <w:rFonts w:ascii="Arial" w:hAnsi="Arial" w:cs="Arial"/>
                <w:sz w:val="22"/>
                <w:szCs w:val="22"/>
              </w:rPr>
              <w:t>Oxford Hype Volleyball Club</w:t>
            </w:r>
            <w:r w:rsidRPr="006E49A6">
              <w:rPr>
                <w:rFonts w:ascii="Arial" w:hAnsi="Arial" w:cs="Arial"/>
                <w:sz w:val="22"/>
                <w:szCs w:val="22"/>
              </w:rPr>
              <w:t xml:space="preserve"> to the general public.  I hereby consent to the use of my and or my child’s name, photograph, photographic likeness, recorded voice and/or image in video that may appear in any publications, promotional posters, flyers, brochures, printed and electronic ads or electronic media, in addition to</w:t>
            </w:r>
            <w:r w:rsidR="00F036DB">
              <w:rPr>
                <w:rFonts w:ascii="Arial" w:hAnsi="Arial" w:cs="Arial"/>
                <w:sz w:val="22"/>
                <w:szCs w:val="22"/>
              </w:rPr>
              <w:t xml:space="preserve"> Oxford Hype Volleyball Club</w:t>
            </w:r>
            <w:r w:rsidRPr="006E49A6">
              <w:rPr>
                <w:rFonts w:ascii="Arial" w:hAnsi="Arial" w:cs="Arial"/>
                <w:sz w:val="22"/>
                <w:szCs w:val="22"/>
              </w:rPr>
              <w:t xml:space="preserve">’s website. I understand that I will not receive compensation in any form from the use of my and or my child’s photograph or my photographic likeness and recorded voice. </w:t>
            </w:r>
          </w:p>
          <w:p w14:paraId="38125471" w14:textId="77777777" w:rsidR="003B70B9" w:rsidRPr="009A460A" w:rsidRDefault="003B70B9" w:rsidP="00447A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E3CEE" w14:textId="41273BA2" w:rsidR="003B70B9" w:rsidRPr="009A460A" w:rsidRDefault="003B70B9" w:rsidP="00447A60">
            <w:pPr>
              <w:rPr>
                <w:rFonts w:ascii="Arial" w:hAnsi="Arial" w:cs="Arial"/>
                <w:sz w:val="22"/>
                <w:szCs w:val="22"/>
              </w:rPr>
            </w:pPr>
            <w:r w:rsidRPr="009A460A">
              <w:rPr>
                <w:rFonts w:ascii="Arial" w:hAnsi="Arial" w:cs="Arial"/>
                <w:sz w:val="22"/>
                <w:szCs w:val="22"/>
              </w:rPr>
              <w:t xml:space="preserve">Signature of Parent/Guardian: _____________________________________ Date: ________________  </w:t>
            </w:r>
          </w:p>
          <w:p w14:paraId="18B4540D" w14:textId="77777777" w:rsidR="003B70B9" w:rsidRPr="009A460A" w:rsidRDefault="003B70B9" w:rsidP="00447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420DD" w14:textId="77777777" w:rsidR="003B70B9" w:rsidRPr="009A460A" w:rsidRDefault="003B70B9" w:rsidP="003B70B9">
      <w:pPr>
        <w:rPr>
          <w:rFonts w:ascii="Arial" w:hAnsi="Arial" w:cs="Arial"/>
          <w:sz w:val="22"/>
          <w:szCs w:val="22"/>
        </w:rPr>
      </w:pPr>
    </w:p>
    <w:p w14:paraId="20CD9F3F" w14:textId="2870A5E9" w:rsidR="003B70B9" w:rsidRPr="005003E2" w:rsidRDefault="003B70B9" w:rsidP="005003E2">
      <w:pPr>
        <w:rPr>
          <w:rFonts w:ascii="Arial" w:hAnsi="Arial" w:cs="Arial"/>
          <w:b/>
          <w:bCs/>
        </w:rPr>
      </w:pPr>
      <w:bookmarkStart w:id="3" w:name="_Toc270250131"/>
      <w:bookmarkStart w:id="4" w:name="_Toc522540574"/>
      <w:r w:rsidRPr="005003E2">
        <w:rPr>
          <w:rFonts w:ascii="Arial" w:hAnsi="Arial" w:cs="Arial"/>
          <w:b/>
          <w:bCs/>
        </w:rPr>
        <w:t>Financial Assistance</w:t>
      </w:r>
      <w:bookmarkEnd w:id="3"/>
      <w:bookmarkEnd w:id="4"/>
    </w:p>
    <w:p w14:paraId="0B62E904" w14:textId="77777777" w:rsidR="003B70B9" w:rsidRPr="009A460A" w:rsidRDefault="003B70B9" w:rsidP="003B70B9">
      <w:pPr>
        <w:rPr>
          <w:rFonts w:ascii="Arial" w:hAnsi="Arial" w:cs="Arial"/>
          <w:sz w:val="22"/>
          <w:szCs w:val="22"/>
        </w:rPr>
      </w:pPr>
    </w:p>
    <w:p w14:paraId="34BBF77D" w14:textId="170A98B7" w:rsidR="003B70B9" w:rsidRPr="009A460A" w:rsidRDefault="00D85520" w:rsidP="003B70B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B70B9" w:rsidRPr="009A460A">
        <w:rPr>
          <w:rFonts w:ascii="Arial" w:hAnsi="Arial" w:cs="Arial"/>
        </w:rPr>
        <w:t xml:space="preserve">t </w:t>
      </w:r>
      <w:r w:rsidR="001751FC">
        <w:rPr>
          <w:rFonts w:ascii="Arial" w:hAnsi="Arial" w:cs="Arial"/>
        </w:rPr>
        <w:t>Oxford Hype Volleyball Club</w:t>
      </w:r>
      <w:r w:rsidR="001751FC" w:rsidRPr="009A460A">
        <w:rPr>
          <w:rFonts w:ascii="Arial" w:hAnsi="Arial" w:cs="Arial"/>
        </w:rPr>
        <w:t xml:space="preserve"> </w:t>
      </w:r>
      <w:r w:rsidR="003B70B9" w:rsidRPr="009A460A">
        <w:rPr>
          <w:rFonts w:ascii="Arial" w:hAnsi="Arial" w:cs="Arial"/>
        </w:rPr>
        <w:t>we try our best to ensure participation fees are affordable. However, if a low-income situation makes it challenging to register for a player, there are some options to cover the cost. Here are some possible resources:</w:t>
      </w:r>
    </w:p>
    <w:p w14:paraId="2A124CF4" w14:textId="77777777" w:rsidR="003B70B9" w:rsidRPr="009A460A" w:rsidRDefault="003B70B9" w:rsidP="003B70B9">
      <w:pPr>
        <w:pStyle w:val="NoSpacing"/>
        <w:rPr>
          <w:rFonts w:ascii="Arial" w:hAnsi="Arial" w:cs="Arial"/>
        </w:rPr>
      </w:pPr>
    </w:p>
    <w:p w14:paraId="1B1EFE9D" w14:textId="77777777" w:rsidR="003B70B9" w:rsidRPr="009A460A" w:rsidRDefault="003B70B9" w:rsidP="003B70B9">
      <w:pPr>
        <w:pStyle w:val="NoSpacing"/>
        <w:rPr>
          <w:rFonts w:ascii="Arial" w:hAnsi="Arial" w:cs="Arial"/>
          <w:u w:val="single"/>
        </w:rPr>
      </w:pPr>
      <w:r w:rsidRPr="009A460A">
        <w:rPr>
          <w:rFonts w:ascii="Arial" w:hAnsi="Arial" w:cs="Arial"/>
          <w:u w:val="single"/>
        </w:rPr>
        <w:t>Kid Sport Ontario</w:t>
      </w:r>
    </w:p>
    <w:p w14:paraId="0F1A9BF0" w14:textId="77777777" w:rsidR="003B70B9" w:rsidRPr="009A460A" w:rsidRDefault="003B70B9" w:rsidP="003B70B9">
      <w:pPr>
        <w:pStyle w:val="NoSpacing"/>
        <w:numPr>
          <w:ilvl w:val="0"/>
          <w:numId w:val="99"/>
        </w:numPr>
        <w:rPr>
          <w:rFonts w:ascii="Arial" w:hAnsi="Arial" w:cs="Arial"/>
        </w:rPr>
      </w:pPr>
      <w:r w:rsidRPr="009A460A">
        <w:rPr>
          <w:rFonts w:ascii="Arial" w:hAnsi="Arial" w:cs="Arial"/>
        </w:rPr>
        <w:t>Financial assistance for league or Club fees for children and youth.</w:t>
      </w:r>
    </w:p>
    <w:p w14:paraId="5BEC8EB6" w14:textId="6340EB20" w:rsidR="003B70B9" w:rsidRPr="00A53CDC" w:rsidRDefault="003B70B9" w:rsidP="003F1F8D">
      <w:pPr>
        <w:pStyle w:val="NoSpacing"/>
        <w:numPr>
          <w:ilvl w:val="0"/>
          <w:numId w:val="99"/>
        </w:numPr>
        <w:rPr>
          <w:rFonts w:ascii="Arial" w:hAnsi="Arial" w:cs="Arial"/>
        </w:rPr>
      </w:pPr>
      <w:r w:rsidRPr="00A53CDC">
        <w:rPr>
          <w:rFonts w:ascii="Arial" w:hAnsi="Arial" w:cs="Arial"/>
        </w:rPr>
        <w:t>Apply to the chapter in the city or town that you live in. If you do not see your city or town on the list, apply to the provincial chapter.</w:t>
      </w:r>
      <w:r w:rsidR="00A53CDC" w:rsidRPr="00A53CDC">
        <w:rPr>
          <w:rFonts w:ascii="Arial" w:hAnsi="Arial" w:cs="Arial"/>
        </w:rPr>
        <w:t xml:space="preserve">  </w:t>
      </w:r>
      <w:r w:rsidRPr="00A53CDC">
        <w:rPr>
          <w:rFonts w:ascii="Arial" w:hAnsi="Arial" w:cs="Arial"/>
        </w:rPr>
        <w:t xml:space="preserve">Click HERE </w:t>
      </w:r>
      <w:hyperlink r:id="rId11" w:history="1">
        <w:r w:rsidRPr="00A53CDC">
          <w:rPr>
            <w:rStyle w:val="Hyperlink"/>
            <w:rFonts w:ascii="Arial" w:hAnsi="Arial" w:cs="Arial"/>
          </w:rPr>
          <w:t>http://www.kidsportcanada.ca/Ontario/</w:t>
        </w:r>
      </w:hyperlink>
      <w:r w:rsidRPr="00A53CDC">
        <w:rPr>
          <w:rFonts w:ascii="Arial" w:hAnsi="Arial" w:cs="Arial"/>
        </w:rPr>
        <w:t xml:space="preserve"> </w:t>
      </w:r>
    </w:p>
    <w:p w14:paraId="1D2BC060" w14:textId="77777777" w:rsidR="003B70B9" w:rsidRPr="009A460A" w:rsidRDefault="003B70B9" w:rsidP="003B70B9">
      <w:pPr>
        <w:pStyle w:val="NoSpacing"/>
        <w:rPr>
          <w:rFonts w:ascii="Arial" w:hAnsi="Arial" w:cs="Arial"/>
        </w:rPr>
      </w:pPr>
    </w:p>
    <w:p w14:paraId="327FD7B3" w14:textId="77777777" w:rsidR="003B70B9" w:rsidRPr="009A460A" w:rsidRDefault="003B70B9" w:rsidP="003B70B9">
      <w:pPr>
        <w:pStyle w:val="NoSpacing"/>
        <w:rPr>
          <w:rFonts w:ascii="Arial" w:hAnsi="Arial" w:cs="Arial"/>
          <w:u w:val="single"/>
        </w:rPr>
      </w:pPr>
      <w:r w:rsidRPr="009A460A">
        <w:rPr>
          <w:rFonts w:ascii="Arial" w:hAnsi="Arial" w:cs="Arial"/>
          <w:u w:val="single"/>
        </w:rPr>
        <w:t>JumpStart</w:t>
      </w:r>
    </w:p>
    <w:p w14:paraId="6D82CA09" w14:textId="77777777" w:rsidR="003B70B9" w:rsidRPr="009A460A" w:rsidRDefault="003B70B9" w:rsidP="003B70B9">
      <w:pPr>
        <w:pStyle w:val="NoSpacing"/>
        <w:numPr>
          <w:ilvl w:val="0"/>
          <w:numId w:val="99"/>
        </w:numPr>
        <w:rPr>
          <w:rFonts w:ascii="Arial" w:hAnsi="Arial" w:cs="Arial"/>
        </w:rPr>
      </w:pPr>
      <w:r w:rsidRPr="009A460A">
        <w:rPr>
          <w:rFonts w:ascii="Arial" w:hAnsi="Arial" w:cs="Arial"/>
        </w:rPr>
        <w:t>Financial assistance for sport or recreation participation fees for children and youth.</w:t>
      </w:r>
    </w:p>
    <w:p w14:paraId="4D8DBD92" w14:textId="77777777" w:rsidR="003B70B9" w:rsidRPr="009A460A" w:rsidRDefault="003B70B9" w:rsidP="003B70B9">
      <w:pPr>
        <w:pStyle w:val="NoSpacing"/>
        <w:numPr>
          <w:ilvl w:val="0"/>
          <w:numId w:val="99"/>
        </w:numPr>
        <w:rPr>
          <w:rFonts w:ascii="Arial" w:hAnsi="Arial" w:cs="Arial"/>
        </w:rPr>
      </w:pPr>
      <w:r w:rsidRPr="009A460A">
        <w:rPr>
          <w:rFonts w:ascii="Arial" w:hAnsi="Arial" w:cs="Arial"/>
        </w:rPr>
        <w:t>Phone the number provided for information about how to apply.</w:t>
      </w:r>
    </w:p>
    <w:p w14:paraId="51AE5F15" w14:textId="77777777" w:rsidR="003B70B9" w:rsidRPr="009A460A" w:rsidRDefault="003B70B9" w:rsidP="003B70B9">
      <w:pPr>
        <w:rPr>
          <w:rFonts w:ascii="Arial" w:eastAsia="Franklin Gothic Book" w:hAnsi="Arial" w:cs="Arial"/>
          <w:sz w:val="22"/>
          <w:szCs w:val="22"/>
        </w:rPr>
      </w:pPr>
      <w:r w:rsidRPr="009A460A">
        <w:rPr>
          <w:rFonts w:ascii="Arial" w:hAnsi="Arial" w:cs="Arial"/>
          <w:sz w:val="22"/>
          <w:szCs w:val="22"/>
        </w:rPr>
        <w:t xml:space="preserve">Click HERE </w:t>
      </w:r>
      <w:hyperlink r:id="rId12">
        <w:r w:rsidRPr="009A460A">
          <w:rPr>
            <w:rStyle w:val="Hyperlink"/>
            <w:rFonts w:ascii="Arial" w:eastAsia="Franklin Gothic Book" w:hAnsi="Arial" w:cs="Arial"/>
            <w:sz w:val="22"/>
            <w:szCs w:val="22"/>
          </w:rPr>
          <w:t>Individual Child Grants | Jumpstart (canadiantire.ca)</w:t>
        </w:r>
      </w:hyperlink>
    </w:p>
    <w:p w14:paraId="298288B0" w14:textId="77777777" w:rsidR="003B70B9" w:rsidRPr="009A460A" w:rsidRDefault="003B70B9" w:rsidP="003B70B9">
      <w:pPr>
        <w:pStyle w:val="NoSpacing"/>
        <w:rPr>
          <w:rFonts w:ascii="Arial" w:hAnsi="Arial" w:cs="Arial"/>
        </w:rPr>
      </w:pPr>
    </w:p>
    <w:p w14:paraId="0FC29C89" w14:textId="77777777" w:rsidR="003B70B9" w:rsidRPr="009A460A" w:rsidRDefault="003B70B9" w:rsidP="003B70B9">
      <w:pPr>
        <w:pStyle w:val="NoSpacing"/>
        <w:rPr>
          <w:rFonts w:ascii="Arial" w:hAnsi="Arial" w:cs="Arial"/>
        </w:rPr>
      </w:pPr>
      <w:r w:rsidRPr="009A460A">
        <w:rPr>
          <w:rFonts w:ascii="Arial" w:eastAsia="Helvetica Neue Light" w:hAnsi="Arial" w:cs="Arial"/>
        </w:rPr>
        <w:t>Note: These programs typically assess family income to determine eligibility for financial assistance, not just the income of the individual applying.</w:t>
      </w:r>
      <w:bookmarkEnd w:id="0"/>
      <w:bookmarkEnd w:id="1"/>
      <w:bookmarkEnd w:id="2"/>
    </w:p>
    <w:sectPr w:rsidR="003B70B9" w:rsidRPr="009A460A" w:rsidSect="001F3E29">
      <w:head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AE17" w14:textId="77777777" w:rsidR="00B16A85" w:rsidRDefault="00B16A85">
      <w:r>
        <w:separator/>
      </w:r>
    </w:p>
  </w:endnote>
  <w:endnote w:type="continuationSeparator" w:id="0">
    <w:p w14:paraId="46426DCA" w14:textId="77777777" w:rsidR="00B16A85" w:rsidRDefault="00B16A85">
      <w:r>
        <w:continuationSeparator/>
      </w:r>
    </w:p>
  </w:endnote>
  <w:endnote w:type="continuationNotice" w:id="1">
    <w:p w14:paraId="671FBE35" w14:textId="77777777" w:rsidR="00B16A85" w:rsidRDefault="00B16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alisR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B88ED" w14:textId="77777777" w:rsidR="00B16A85" w:rsidRDefault="00B16A85">
      <w:r>
        <w:separator/>
      </w:r>
    </w:p>
  </w:footnote>
  <w:footnote w:type="continuationSeparator" w:id="0">
    <w:p w14:paraId="0CFCCBE5" w14:textId="77777777" w:rsidR="00B16A85" w:rsidRDefault="00B16A85">
      <w:r>
        <w:continuationSeparator/>
      </w:r>
    </w:p>
  </w:footnote>
  <w:footnote w:type="continuationNotice" w:id="1">
    <w:p w14:paraId="41666F30" w14:textId="77777777" w:rsidR="00B16A85" w:rsidRDefault="00B16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02C9" w14:textId="6EF166FE" w:rsidR="009A460A" w:rsidRPr="009A460A" w:rsidRDefault="0028544A" w:rsidP="00BB6C72">
    <w:pPr>
      <w:pStyle w:val="Header"/>
      <w:jc w:val="center"/>
      <w:rPr>
        <w:lang w:val="en-CA"/>
      </w:rPr>
    </w:pPr>
    <w:r>
      <w:rPr>
        <w:noProof/>
        <w:lang w:val="en-CA"/>
      </w:rPr>
      <w:drawing>
        <wp:inline distT="0" distB="0" distL="0" distR="0" wp14:anchorId="36FB2406" wp14:editId="26A470E4">
          <wp:extent cx="1828800" cy="1228725"/>
          <wp:effectExtent l="0" t="0" r="0" b="9525"/>
          <wp:docPr id="971407906" name="Picture 1" descr="A logo for a volleyball club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407906" name="Picture 1" descr="A logo for a volleyball club&#10;&#10;AI-generated content may be incorrect.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92EB1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3514"/>
    <w:multiLevelType w:val="multilevel"/>
    <w:tmpl w:val="DAA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54ED"/>
    <w:multiLevelType w:val="hybridMultilevel"/>
    <w:tmpl w:val="9E52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127B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2023A3C"/>
    <w:multiLevelType w:val="hybridMultilevel"/>
    <w:tmpl w:val="8F8219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07A54"/>
    <w:multiLevelType w:val="hybridMultilevel"/>
    <w:tmpl w:val="84D0A15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77403"/>
    <w:multiLevelType w:val="hybridMultilevel"/>
    <w:tmpl w:val="1ACC71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84892"/>
    <w:multiLevelType w:val="hybridMultilevel"/>
    <w:tmpl w:val="C6D2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32620"/>
    <w:multiLevelType w:val="hybridMultilevel"/>
    <w:tmpl w:val="B3A20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903BF"/>
    <w:multiLevelType w:val="hybridMultilevel"/>
    <w:tmpl w:val="D39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A2C15"/>
    <w:multiLevelType w:val="hybridMultilevel"/>
    <w:tmpl w:val="C32C182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1C96"/>
    <w:multiLevelType w:val="hybridMultilevel"/>
    <w:tmpl w:val="998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03226"/>
    <w:multiLevelType w:val="hybridMultilevel"/>
    <w:tmpl w:val="4E62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4D74"/>
    <w:multiLevelType w:val="hybridMultilevel"/>
    <w:tmpl w:val="2A3A69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C5FB9"/>
    <w:multiLevelType w:val="hybridMultilevel"/>
    <w:tmpl w:val="10E478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0520C5"/>
    <w:multiLevelType w:val="hybridMultilevel"/>
    <w:tmpl w:val="9F5CF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606C4"/>
    <w:multiLevelType w:val="hybridMultilevel"/>
    <w:tmpl w:val="899A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830F6"/>
    <w:multiLevelType w:val="hybridMultilevel"/>
    <w:tmpl w:val="3AD6A2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76791"/>
    <w:multiLevelType w:val="hybridMultilevel"/>
    <w:tmpl w:val="EE5A8BD6"/>
    <w:lvl w:ilvl="0" w:tplc="FF504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30B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9A2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E61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BA8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D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9E4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B6D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A4E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B1351C"/>
    <w:multiLevelType w:val="multilevel"/>
    <w:tmpl w:val="AA2856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01647B4"/>
    <w:multiLevelType w:val="hybridMultilevel"/>
    <w:tmpl w:val="0EA661F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45678"/>
    <w:multiLevelType w:val="hybridMultilevel"/>
    <w:tmpl w:val="EF18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D7C69"/>
    <w:multiLevelType w:val="hybridMultilevel"/>
    <w:tmpl w:val="F488A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02C08"/>
    <w:multiLevelType w:val="multilevel"/>
    <w:tmpl w:val="C8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7C0CF5"/>
    <w:multiLevelType w:val="multilevel"/>
    <w:tmpl w:val="744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EA0A61"/>
    <w:multiLevelType w:val="hybridMultilevel"/>
    <w:tmpl w:val="CECE53C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F41AC"/>
    <w:multiLevelType w:val="hybridMultilevel"/>
    <w:tmpl w:val="100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93A79"/>
    <w:multiLevelType w:val="hybridMultilevel"/>
    <w:tmpl w:val="F7D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02EA8"/>
    <w:multiLevelType w:val="hybridMultilevel"/>
    <w:tmpl w:val="239C92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8E0B56"/>
    <w:multiLevelType w:val="hybridMultilevel"/>
    <w:tmpl w:val="2CBC9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5C31105"/>
    <w:multiLevelType w:val="hybridMultilevel"/>
    <w:tmpl w:val="F91E7AAE"/>
    <w:lvl w:ilvl="0" w:tplc="DAA45D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5C5628B"/>
    <w:multiLevelType w:val="hybridMultilevel"/>
    <w:tmpl w:val="8B8A9B32"/>
    <w:lvl w:ilvl="0" w:tplc="B91E5296">
      <w:start w:val="17"/>
      <w:numFmt w:val="bullet"/>
      <w:lvlText w:val=""/>
      <w:lvlJc w:val="left"/>
      <w:pPr>
        <w:ind w:left="234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16434DC4"/>
    <w:multiLevelType w:val="hybridMultilevel"/>
    <w:tmpl w:val="27D67FF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B41E82"/>
    <w:multiLevelType w:val="hybridMultilevel"/>
    <w:tmpl w:val="620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C30EC"/>
    <w:multiLevelType w:val="hybridMultilevel"/>
    <w:tmpl w:val="A6382072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CD32E4"/>
    <w:multiLevelType w:val="hybridMultilevel"/>
    <w:tmpl w:val="1DC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ED3DC5"/>
    <w:multiLevelType w:val="hybridMultilevel"/>
    <w:tmpl w:val="13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3D0ED5"/>
    <w:multiLevelType w:val="hybridMultilevel"/>
    <w:tmpl w:val="5D8C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804D2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29243C"/>
    <w:multiLevelType w:val="hybridMultilevel"/>
    <w:tmpl w:val="9ABC9EA0"/>
    <w:lvl w:ilvl="0" w:tplc="10090017">
      <w:start w:val="1"/>
      <w:numFmt w:val="lowerLetter"/>
      <w:lvlText w:val="%1)"/>
      <w:lvlJc w:val="left"/>
      <w:pPr>
        <w:ind w:left="1890" w:hanging="360"/>
      </w:p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1FBF159E"/>
    <w:multiLevelType w:val="hybridMultilevel"/>
    <w:tmpl w:val="27EE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132398"/>
    <w:multiLevelType w:val="hybridMultilevel"/>
    <w:tmpl w:val="2CB0E5C2"/>
    <w:lvl w:ilvl="0" w:tplc="4624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B20D6D"/>
    <w:multiLevelType w:val="hybridMultilevel"/>
    <w:tmpl w:val="B142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543C7"/>
    <w:multiLevelType w:val="hybridMultilevel"/>
    <w:tmpl w:val="FC90BC8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E153F3"/>
    <w:multiLevelType w:val="hybridMultilevel"/>
    <w:tmpl w:val="D076BD0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61030"/>
    <w:multiLevelType w:val="hybridMultilevel"/>
    <w:tmpl w:val="61EAA8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3F682D"/>
    <w:multiLevelType w:val="hybridMultilevel"/>
    <w:tmpl w:val="8308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80F"/>
    <w:multiLevelType w:val="hybridMultilevel"/>
    <w:tmpl w:val="29BA365E"/>
    <w:lvl w:ilvl="0" w:tplc="5F3AD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A144B9"/>
    <w:multiLevelType w:val="hybridMultilevel"/>
    <w:tmpl w:val="7E2A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284B70"/>
    <w:multiLevelType w:val="hybridMultilevel"/>
    <w:tmpl w:val="8858201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D025A4"/>
    <w:multiLevelType w:val="hybridMultilevel"/>
    <w:tmpl w:val="9BFCA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97502"/>
    <w:multiLevelType w:val="multilevel"/>
    <w:tmpl w:val="467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C7004ED"/>
    <w:multiLevelType w:val="hybridMultilevel"/>
    <w:tmpl w:val="2DBCDF74"/>
    <w:lvl w:ilvl="0" w:tplc="788638A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3" w15:restartNumberingAfterBreak="0">
    <w:nsid w:val="2FE34296"/>
    <w:multiLevelType w:val="hybridMultilevel"/>
    <w:tmpl w:val="656EAA1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4" w15:restartNumberingAfterBreak="0">
    <w:nsid w:val="300D2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302069D6"/>
    <w:multiLevelType w:val="hybridMultilevel"/>
    <w:tmpl w:val="FB34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46179D"/>
    <w:multiLevelType w:val="hybridMultilevel"/>
    <w:tmpl w:val="5500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972C72"/>
    <w:multiLevelType w:val="hybridMultilevel"/>
    <w:tmpl w:val="CEC01EBE"/>
    <w:lvl w:ilvl="0" w:tplc="75A0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BB689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6E45B2"/>
    <w:multiLevelType w:val="hybridMultilevel"/>
    <w:tmpl w:val="10FA8C6C"/>
    <w:lvl w:ilvl="0" w:tplc="6EB47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62D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0AD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BAC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086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0D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EC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A4E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0C7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571975"/>
    <w:multiLevelType w:val="hybridMultilevel"/>
    <w:tmpl w:val="3CE44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232181"/>
    <w:multiLevelType w:val="hybridMultilevel"/>
    <w:tmpl w:val="0CD24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60930"/>
    <w:multiLevelType w:val="hybridMultilevel"/>
    <w:tmpl w:val="66D69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44B"/>
    <w:multiLevelType w:val="multilevel"/>
    <w:tmpl w:val="612C5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37213DFE"/>
    <w:multiLevelType w:val="multilevel"/>
    <w:tmpl w:val="F2A6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5610C3"/>
    <w:multiLevelType w:val="hybridMultilevel"/>
    <w:tmpl w:val="6ADC1C4A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5A2341"/>
    <w:multiLevelType w:val="hybridMultilevel"/>
    <w:tmpl w:val="6D1E86A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7B12DB"/>
    <w:multiLevelType w:val="hybridMultilevel"/>
    <w:tmpl w:val="FA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C70CF9"/>
    <w:multiLevelType w:val="hybridMultilevel"/>
    <w:tmpl w:val="BD9481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0D6DA9"/>
    <w:multiLevelType w:val="hybridMultilevel"/>
    <w:tmpl w:val="5470C3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3EC257CC"/>
    <w:multiLevelType w:val="multilevel"/>
    <w:tmpl w:val="3D22C16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i/>
        <w:color w:val="0214B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EF16D94"/>
    <w:multiLevelType w:val="hybridMultilevel"/>
    <w:tmpl w:val="06C62F5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FE258E"/>
    <w:multiLevelType w:val="hybridMultilevel"/>
    <w:tmpl w:val="DDFA60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610CE6"/>
    <w:multiLevelType w:val="hybridMultilevel"/>
    <w:tmpl w:val="1284B6AA"/>
    <w:lvl w:ilvl="0" w:tplc="14764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628CA"/>
    <w:multiLevelType w:val="hybridMultilevel"/>
    <w:tmpl w:val="0038C39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3F7475"/>
    <w:multiLevelType w:val="hybridMultilevel"/>
    <w:tmpl w:val="141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8B520D"/>
    <w:multiLevelType w:val="hybridMultilevel"/>
    <w:tmpl w:val="20D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A75BF0"/>
    <w:multiLevelType w:val="hybridMultilevel"/>
    <w:tmpl w:val="C25AAC08"/>
    <w:lvl w:ilvl="0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5C54919"/>
    <w:multiLevelType w:val="hybridMultilevel"/>
    <w:tmpl w:val="7B50183C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23A51"/>
    <w:multiLevelType w:val="hybridMultilevel"/>
    <w:tmpl w:val="0472D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B0C8B"/>
    <w:multiLevelType w:val="hybridMultilevel"/>
    <w:tmpl w:val="C3A07F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97314D"/>
    <w:multiLevelType w:val="hybridMultilevel"/>
    <w:tmpl w:val="174030B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2306BE"/>
    <w:multiLevelType w:val="hybridMultilevel"/>
    <w:tmpl w:val="A0403B9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406478"/>
    <w:multiLevelType w:val="hybridMultilevel"/>
    <w:tmpl w:val="17E0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E6479"/>
    <w:multiLevelType w:val="hybridMultilevel"/>
    <w:tmpl w:val="8BB0842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0C6143"/>
    <w:multiLevelType w:val="hybridMultilevel"/>
    <w:tmpl w:val="E3E0C660"/>
    <w:lvl w:ilvl="0" w:tplc="E932E9D2">
      <w:start w:val="1"/>
      <w:numFmt w:val="decimal"/>
      <w:lvlText w:val="%1."/>
      <w:lvlJc w:val="left"/>
      <w:pPr>
        <w:ind w:left="720" w:hanging="360"/>
      </w:pPr>
      <w:rPr>
        <w:rFonts w:cs="HalisR-Book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8641D1"/>
    <w:multiLevelType w:val="hybridMultilevel"/>
    <w:tmpl w:val="861A232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9A37C1"/>
    <w:multiLevelType w:val="hybridMultilevel"/>
    <w:tmpl w:val="6994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AA607D6"/>
    <w:multiLevelType w:val="hybridMultilevel"/>
    <w:tmpl w:val="9776FAC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FB3E2B"/>
    <w:multiLevelType w:val="hybridMultilevel"/>
    <w:tmpl w:val="5ACE2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C535330"/>
    <w:multiLevelType w:val="hybridMultilevel"/>
    <w:tmpl w:val="19F88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EE90A73"/>
    <w:multiLevelType w:val="hybridMultilevel"/>
    <w:tmpl w:val="2E4A246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231F08"/>
    <w:multiLevelType w:val="hybridMultilevel"/>
    <w:tmpl w:val="56F44540"/>
    <w:lvl w:ilvl="0" w:tplc="3CF874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74C8F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1A9093C"/>
    <w:multiLevelType w:val="hybridMultilevel"/>
    <w:tmpl w:val="CFCECACE"/>
    <w:lvl w:ilvl="0" w:tplc="DA70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B70D94"/>
    <w:multiLevelType w:val="hybridMultilevel"/>
    <w:tmpl w:val="D1CCFCD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873408"/>
    <w:multiLevelType w:val="multilevel"/>
    <w:tmpl w:val="CEE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3C561B3"/>
    <w:multiLevelType w:val="hybridMultilevel"/>
    <w:tmpl w:val="2CE80920"/>
    <w:lvl w:ilvl="0" w:tplc="569C2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DF522D"/>
    <w:multiLevelType w:val="hybridMultilevel"/>
    <w:tmpl w:val="B0C865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67543"/>
    <w:multiLevelType w:val="hybridMultilevel"/>
    <w:tmpl w:val="B0F40CE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F2018A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9153EB"/>
    <w:multiLevelType w:val="hybridMultilevel"/>
    <w:tmpl w:val="B49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B07826"/>
    <w:multiLevelType w:val="hybridMultilevel"/>
    <w:tmpl w:val="11ECD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81332C"/>
    <w:multiLevelType w:val="hybridMultilevel"/>
    <w:tmpl w:val="A77CD5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BD3A14"/>
    <w:multiLevelType w:val="hybridMultilevel"/>
    <w:tmpl w:val="A056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4C231D"/>
    <w:multiLevelType w:val="hybridMultilevel"/>
    <w:tmpl w:val="8010850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9E09A9A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D92950"/>
    <w:multiLevelType w:val="hybridMultilevel"/>
    <w:tmpl w:val="2C946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FB401F"/>
    <w:multiLevelType w:val="hybridMultilevel"/>
    <w:tmpl w:val="65409F9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371DD7"/>
    <w:multiLevelType w:val="hybridMultilevel"/>
    <w:tmpl w:val="CE541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BA518AD"/>
    <w:multiLevelType w:val="hybridMultilevel"/>
    <w:tmpl w:val="8962E148"/>
    <w:lvl w:ilvl="0" w:tplc="37F8ABAC">
      <w:start w:val="1"/>
      <w:numFmt w:val="decimal"/>
      <w:lvlText w:val="%1."/>
      <w:lvlJc w:val="left"/>
      <w:pPr>
        <w:ind w:left="773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9" w15:restartNumberingAfterBreak="0">
    <w:nsid w:val="5BC55B28"/>
    <w:multiLevelType w:val="hybridMultilevel"/>
    <w:tmpl w:val="9DE00F4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C4B0431"/>
    <w:multiLevelType w:val="hybridMultilevel"/>
    <w:tmpl w:val="1194DC1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8863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B47E8E"/>
    <w:multiLevelType w:val="hybridMultilevel"/>
    <w:tmpl w:val="D1C63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E536CE1"/>
    <w:multiLevelType w:val="hybridMultilevel"/>
    <w:tmpl w:val="249A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FE56F3"/>
    <w:multiLevelType w:val="hybridMultilevel"/>
    <w:tmpl w:val="E808130E"/>
    <w:lvl w:ilvl="0" w:tplc="50040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1555EB"/>
    <w:multiLevelType w:val="hybridMultilevel"/>
    <w:tmpl w:val="AB24FC3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311561"/>
    <w:multiLevelType w:val="hybridMultilevel"/>
    <w:tmpl w:val="C78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60654E44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BE01C5"/>
    <w:multiLevelType w:val="multilevel"/>
    <w:tmpl w:val="24E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D169B8"/>
    <w:multiLevelType w:val="multilevel"/>
    <w:tmpl w:val="FC6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37E18C1"/>
    <w:multiLevelType w:val="hybridMultilevel"/>
    <w:tmpl w:val="CE22682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CC286F"/>
    <w:multiLevelType w:val="hybridMultilevel"/>
    <w:tmpl w:val="A64A0182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653441AE"/>
    <w:multiLevelType w:val="hybridMultilevel"/>
    <w:tmpl w:val="F230BFB2"/>
    <w:lvl w:ilvl="0" w:tplc="915CF03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0236F7"/>
    <w:multiLevelType w:val="hybridMultilevel"/>
    <w:tmpl w:val="A6E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6B70F5"/>
    <w:multiLevelType w:val="multilevel"/>
    <w:tmpl w:val="683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7CB2126"/>
    <w:multiLevelType w:val="hybridMultilevel"/>
    <w:tmpl w:val="1730D780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9E3874"/>
    <w:multiLevelType w:val="hybridMultilevel"/>
    <w:tmpl w:val="169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0C301F"/>
    <w:multiLevelType w:val="hybridMultilevel"/>
    <w:tmpl w:val="9B5E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F77B44"/>
    <w:multiLevelType w:val="hybridMultilevel"/>
    <w:tmpl w:val="7196ED7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073027"/>
    <w:multiLevelType w:val="hybridMultilevel"/>
    <w:tmpl w:val="88C8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984D10"/>
    <w:multiLevelType w:val="hybridMultilevel"/>
    <w:tmpl w:val="1EB0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9D56FB"/>
    <w:multiLevelType w:val="hybridMultilevel"/>
    <w:tmpl w:val="67C8DA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F1225A"/>
    <w:multiLevelType w:val="hybridMultilevel"/>
    <w:tmpl w:val="0172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3038BB"/>
    <w:multiLevelType w:val="hybridMultilevel"/>
    <w:tmpl w:val="46A6B00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3414BB0"/>
    <w:multiLevelType w:val="hybridMultilevel"/>
    <w:tmpl w:val="E0D00A5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E26A6F"/>
    <w:multiLevelType w:val="hybridMultilevel"/>
    <w:tmpl w:val="0F1E3B58"/>
    <w:lvl w:ilvl="0" w:tplc="A7C0E36A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4343EC0"/>
    <w:multiLevelType w:val="hybridMultilevel"/>
    <w:tmpl w:val="1C6E3326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5D51B6"/>
    <w:multiLevelType w:val="hybridMultilevel"/>
    <w:tmpl w:val="F7A66114"/>
    <w:lvl w:ilvl="0" w:tplc="579AFF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0D3A89"/>
    <w:multiLevelType w:val="multilevel"/>
    <w:tmpl w:val="B32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5557E21"/>
    <w:multiLevelType w:val="hybridMultilevel"/>
    <w:tmpl w:val="DF2660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823CC3"/>
    <w:multiLevelType w:val="multilevel"/>
    <w:tmpl w:val="D79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68C2176"/>
    <w:multiLevelType w:val="hybridMultilevel"/>
    <w:tmpl w:val="A54CCE2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F2A56"/>
    <w:multiLevelType w:val="hybridMultilevel"/>
    <w:tmpl w:val="DF2091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7567AB1"/>
    <w:multiLevelType w:val="hybridMultilevel"/>
    <w:tmpl w:val="5BF65166"/>
    <w:lvl w:ilvl="0" w:tplc="DA70A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87448EB"/>
    <w:multiLevelType w:val="hybridMultilevel"/>
    <w:tmpl w:val="3DAA06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94524E3"/>
    <w:multiLevelType w:val="multilevel"/>
    <w:tmpl w:val="97C6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9E10A4F"/>
    <w:multiLevelType w:val="hybridMultilevel"/>
    <w:tmpl w:val="4586B8DE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F27C4D"/>
    <w:multiLevelType w:val="hybridMultilevel"/>
    <w:tmpl w:val="F1E8F0D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66750A"/>
    <w:multiLevelType w:val="hybridMultilevel"/>
    <w:tmpl w:val="C2329FC4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677F8B"/>
    <w:multiLevelType w:val="hybridMultilevel"/>
    <w:tmpl w:val="E5A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F9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 w15:restartNumberingAfterBreak="0">
    <w:nsid w:val="7CE81F41"/>
    <w:multiLevelType w:val="hybridMultilevel"/>
    <w:tmpl w:val="148C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039BB"/>
    <w:multiLevelType w:val="hybridMultilevel"/>
    <w:tmpl w:val="0340F938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2B2AC7"/>
    <w:multiLevelType w:val="hybridMultilevel"/>
    <w:tmpl w:val="B30A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DBF628B"/>
    <w:multiLevelType w:val="hybridMultilevel"/>
    <w:tmpl w:val="572EE5EC"/>
    <w:lvl w:ilvl="0" w:tplc="788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00176F"/>
    <w:multiLevelType w:val="hybridMultilevel"/>
    <w:tmpl w:val="3768F7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A65C2C"/>
    <w:multiLevelType w:val="multilevel"/>
    <w:tmpl w:val="BF92FC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F70BD4"/>
    <w:multiLevelType w:val="multilevel"/>
    <w:tmpl w:val="0D4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0888978">
    <w:abstractNumId w:val="40"/>
  </w:num>
  <w:num w:numId="2" w16cid:durableId="1060708036">
    <w:abstractNumId w:val="146"/>
  </w:num>
  <w:num w:numId="3" w16cid:durableId="352072392">
    <w:abstractNumId w:val="41"/>
  </w:num>
  <w:num w:numId="4" w16cid:durableId="519927829">
    <w:abstractNumId w:val="6"/>
  </w:num>
  <w:num w:numId="5" w16cid:durableId="1206990148">
    <w:abstractNumId w:val="77"/>
  </w:num>
  <w:num w:numId="6" w16cid:durableId="2044397482">
    <w:abstractNumId w:val="126"/>
  </w:num>
  <w:num w:numId="7" w16cid:durableId="1791625716">
    <w:abstractNumId w:val="113"/>
  </w:num>
  <w:num w:numId="8" w16cid:durableId="695732634">
    <w:abstractNumId w:val="19"/>
  </w:num>
  <w:num w:numId="9" w16cid:durableId="671570765">
    <w:abstractNumId w:val="91"/>
  </w:num>
  <w:num w:numId="10" w16cid:durableId="1876429514">
    <w:abstractNumId w:val="30"/>
  </w:num>
  <w:num w:numId="11" w16cid:durableId="1103383932">
    <w:abstractNumId w:val="22"/>
  </w:num>
  <w:num w:numId="12" w16cid:durableId="785857766">
    <w:abstractNumId w:val="150"/>
  </w:num>
  <w:num w:numId="13" w16cid:durableId="850755442">
    <w:abstractNumId w:val="72"/>
  </w:num>
  <w:num w:numId="14" w16cid:durableId="401876853">
    <w:abstractNumId w:val="130"/>
  </w:num>
  <w:num w:numId="15" w16cid:durableId="1424645444">
    <w:abstractNumId w:val="154"/>
  </w:num>
  <w:num w:numId="16" w16cid:durableId="1813866985">
    <w:abstractNumId w:val="138"/>
  </w:num>
  <w:num w:numId="17" w16cid:durableId="540358910">
    <w:abstractNumId w:val="134"/>
  </w:num>
  <w:num w:numId="18" w16cid:durableId="1080372514">
    <w:abstractNumId w:val="96"/>
  </w:num>
  <w:num w:numId="19" w16cid:durableId="131216634">
    <w:abstractNumId w:val="68"/>
  </w:num>
  <w:num w:numId="20" w16cid:durableId="1206261976">
    <w:abstractNumId w:val="136"/>
  </w:num>
  <w:num w:numId="21" w16cid:durableId="624114904">
    <w:abstractNumId w:val="121"/>
  </w:num>
  <w:num w:numId="22" w16cid:durableId="1217551183">
    <w:abstractNumId w:val="69"/>
  </w:num>
  <w:num w:numId="23" w16cid:durableId="1039479009">
    <w:abstractNumId w:val="143"/>
  </w:num>
  <w:num w:numId="24" w16cid:durableId="449399380">
    <w:abstractNumId w:val="71"/>
  </w:num>
  <w:num w:numId="25" w16cid:durableId="1783766942">
    <w:abstractNumId w:val="132"/>
  </w:num>
  <w:num w:numId="26" w16cid:durableId="1222595859">
    <w:abstractNumId w:val="17"/>
  </w:num>
  <w:num w:numId="27" w16cid:durableId="2060393324">
    <w:abstractNumId w:val="92"/>
  </w:num>
  <w:num w:numId="28" w16cid:durableId="1195073385">
    <w:abstractNumId w:val="39"/>
  </w:num>
  <w:num w:numId="29" w16cid:durableId="1796294053">
    <w:abstractNumId w:val="109"/>
  </w:num>
  <w:num w:numId="30" w16cid:durableId="1008212047">
    <w:abstractNumId w:val="3"/>
  </w:num>
  <w:num w:numId="31" w16cid:durableId="294796322">
    <w:abstractNumId w:val="9"/>
  </w:num>
  <w:num w:numId="32" w16cid:durableId="1774281725">
    <w:abstractNumId w:val="48"/>
  </w:num>
  <w:num w:numId="33" w16cid:durableId="1227109915">
    <w:abstractNumId w:val="56"/>
  </w:num>
  <w:num w:numId="34" w16cid:durableId="1797947376">
    <w:abstractNumId w:val="53"/>
  </w:num>
  <w:num w:numId="35" w16cid:durableId="314342588">
    <w:abstractNumId w:val="25"/>
  </w:num>
  <w:num w:numId="36" w16cid:durableId="251814398">
    <w:abstractNumId w:val="0"/>
  </w:num>
  <w:num w:numId="37" w16cid:durableId="1655333934">
    <w:abstractNumId w:val="81"/>
  </w:num>
  <w:num w:numId="38" w16cid:durableId="1225947715">
    <w:abstractNumId w:val="38"/>
  </w:num>
  <w:num w:numId="39" w16cid:durableId="1974942068">
    <w:abstractNumId w:val="66"/>
  </w:num>
  <w:num w:numId="40" w16cid:durableId="53629510">
    <w:abstractNumId w:val="139"/>
  </w:num>
  <w:num w:numId="41" w16cid:durableId="125512896">
    <w:abstractNumId w:val="24"/>
  </w:num>
  <w:num w:numId="42" w16cid:durableId="1839229183">
    <w:abstractNumId w:val="1"/>
  </w:num>
  <w:num w:numId="43" w16cid:durableId="854882768">
    <w:abstractNumId w:val="99"/>
  </w:num>
  <w:num w:numId="44" w16cid:durableId="1212503546">
    <w:abstractNumId w:val="26"/>
  </w:num>
  <w:num w:numId="45" w16cid:durableId="724379737">
    <w:abstractNumId w:val="51"/>
  </w:num>
  <w:num w:numId="46" w16cid:durableId="78602351">
    <w:abstractNumId w:val="55"/>
  </w:num>
  <w:num w:numId="47" w16cid:durableId="1359353531">
    <w:abstractNumId w:val="35"/>
  </w:num>
  <w:num w:numId="48" w16cid:durableId="2133939180">
    <w:abstractNumId w:val="10"/>
  </w:num>
  <w:num w:numId="49" w16cid:durableId="1273633341">
    <w:abstractNumId w:val="34"/>
  </w:num>
  <w:num w:numId="50" w16cid:durableId="2008556278">
    <w:abstractNumId w:val="155"/>
  </w:num>
  <w:num w:numId="51" w16cid:durableId="229925839">
    <w:abstractNumId w:val="15"/>
  </w:num>
  <w:num w:numId="52" w16cid:durableId="236134095">
    <w:abstractNumId w:val="87"/>
  </w:num>
  <w:num w:numId="53" w16cid:durableId="1224171514">
    <w:abstractNumId w:val="117"/>
  </w:num>
  <w:num w:numId="54" w16cid:durableId="1612666296">
    <w:abstractNumId w:val="112"/>
  </w:num>
  <w:num w:numId="55" w16cid:durableId="1818767779">
    <w:abstractNumId w:val="128"/>
  </w:num>
  <w:num w:numId="56" w16cid:durableId="1602183415">
    <w:abstractNumId w:val="63"/>
  </w:num>
  <w:num w:numId="57" w16cid:durableId="946473209">
    <w:abstractNumId w:val="23"/>
  </w:num>
  <w:num w:numId="58" w16cid:durableId="2095783073">
    <w:abstractNumId w:val="118"/>
  </w:num>
  <w:num w:numId="59" w16cid:durableId="106195007">
    <w:abstractNumId w:val="123"/>
  </w:num>
  <w:num w:numId="60" w16cid:durableId="851988413">
    <w:abstractNumId w:val="95"/>
  </w:num>
  <w:num w:numId="61" w16cid:durableId="1594164317">
    <w:abstractNumId w:val="82"/>
  </w:num>
  <w:num w:numId="62" w16cid:durableId="1022050760">
    <w:abstractNumId w:val="44"/>
  </w:num>
  <w:num w:numId="63" w16cid:durableId="1856117519">
    <w:abstractNumId w:val="90"/>
  </w:num>
  <w:num w:numId="64" w16cid:durableId="1975524911">
    <w:abstractNumId w:val="151"/>
  </w:num>
  <w:num w:numId="65" w16cid:durableId="1735158481">
    <w:abstractNumId w:val="45"/>
  </w:num>
  <w:num w:numId="66" w16cid:durableId="59179823">
    <w:abstractNumId w:val="133"/>
  </w:num>
  <w:num w:numId="67" w16cid:durableId="959994771">
    <w:abstractNumId w:val="147"/>
  </w:num>
  <w:num w:numId="68" w16cid:durableId="954675661">
    <w:abstractNumId w:val="67"/>
  </w:num>
  <w:num w:numId="69" w16cid:durableId="1454252424">
    <w:abstractNumId w:val="97"/>
  </w:num>
  <w:num w:numId="70" w16cid:durableId="511383930">
    <w:abstractNumId w:val="106"/>
  </w:num>
  <w:num w:numId="71" w16cid:durableId="1773040754">
    <w:abstractNumId w:val="135"/>
  </w:num>
  <w:num w:numId="72" w16cid:durableId="494807797">
    <w:abstractNumId w:val="49"/>
  </w:num>
  <w:num w:numId="73" w16cid:durableId="1706907889">
    <w:abstractNumId w:val="137"/>
  </w:num>
  <w:num w:numId="74" w16cid:durableId="500001425">
    <w:abstractNumId w:val="43"/>
  </w:num>
  <w:num w:numId="75" w16cid:durableId="84763493">
    <w:abstractNumId w:val="105"/>
  </w:num>
  <w:num w:numId="76" w16cid:durableId="94911295">
    <w:abstractNumId w:val="148"/>
  </w:num>
  <w:num w:numId="77" w16cid:durableId="1890996116">
    <w:abstractNumId w:val="7"/>
  </w:num>
  <w:num w:numId="78" w16cid:durableId="279263793">
    <w:abstractNumId w:val="83"/>
  </w:num>
  <w:num w:numId="79" w16cid:durableId="761535426">
    <w:abstractNumId w:val="31"/>
  </w:num>
  <w:num w:numId="80" w16cid:durableId="2003848905">
    <w:abstractNumId w:val="141"/>
  </w:num>
  <w:num w:numId="81" w16cid:durableId="516389999">
    <w:abstractNumId w:val="62"/>
  </w:num>
  <w:num w:numId="82" w16cid:durableId="469712731">
    <w:abstractNumId w:val="70"/>
  </w:num>
  <w:num w:numId="83" w16cid:durableId="1919052257">
    <w:abstractNumId w:val="79"/>
  </w:num>
  <w:num w:numId="84" w16cid:durableId="1497964820">
    <w:abstractNumId w:val="54"/>
  </w:num>
  <w:num w:numId="85" w16cid:durableId="161747105">
    <w:abstractNumId w:val="149"/>
  </w:num>
  <w:num w:numId="86" w16cid:durableId="2052461106">
    <w:abstractNumId w:val="11"/>
  </w:num>
  <w:num w:numId="87" w16cid:durableId="962081560">
    <w:abstractNumId w:val="115"/>
  </w:num>
  <w:num w:numId="88" w16cid:durableId="1044408362">
    <w:abstractNumId w:val="120"/>
  </w:num>
  <w:num w:numId="89" w16cid:durableId="1467963979">
    <w:abstractNumId w:val="93"/>
  </w:num>
  <w:num w:numId="90" w16cid:durableId="1844780415">
    <w:abstractNumId w:val="144"/>
  </w:num>
  <w:num w:numId="91" w16cid:durableId="967053601">
    <w:abstractNumId w:val="104"/>
  </w:num>
  <w:num w:numId="92" w16cid:durableId="333731468">
    <w:abstractNumId w:val="145"/>
  </w:num>
  <w:num w:numId="93" w16cid:durableId="1600484526">
    <w:abstractNumId w:val="98"/>
  </w:num>
  <w:num w:numId="94" w16cid:durableId="437867849">
    <w:abstractNumId w:val="2"/>
  </w:num>
  <w:num w:numId="95" w16cid:durableId="1223326171">
    <w:abstractNumId w:val="129"/>
  </w:num>
  <w:num w:numId="96" w16cid:durableId="633489601">
    <w:abstractNumId w:val="21"/>
  </w:num>
  <w:num w:numId="97" w16cid:durableId="103693470">
    <w:abstractNumId w:val="127"/>
  </w:num>
  <w:num w:numId="98" w16cid:durableId="1979869755">
    <w:abstractNumId w:val="8"/>
  </w:num>
  <w:num w:numId="99" w16cid:durableId="1131438927">
    <w:abstractNumId w:val="59"/>
  </w:num>
  <w:num w:numId="100" w16cid:durableId="1546138575">
    <w:abstractNumId w:val="32"/>
  </w:num>
  <w:num w:numId="101" w16cid:durableId="1157301566">
    <w:abstractNumId w:val="58"/>
  </w:num>
  <w:num w:numId="102" w16cid:durableId="1805853432">
    <w:abstractNumId w:val="18"/>
  </w:num>
  <w:num w:numId="103" w16cid:durableId="9258155">
    <w:abstractNumId w:val="13"/>
  </w:num>
  <w:num w:numId="104" w16cid:durableId="1544706945">
    <w:abstractNumId w:val="80"/>
  </w:num>
  <w:num w:numId="105" w16cid:durableId="652762065">
    <w:abstractNumId w:val="124"/>
  </w:num>
  <w:num w:numId="106" w16cid:durableId="1415131814">
    <w:abstractNumId w:val="42"/>
  </w:num>
  <w:num w:numId="107" w16cid:durableId="482896986">
    <w:abstractNumId w:val="102"/>
  </w:num>
  <w:num w:numId="108" w16cid:durableId="1028679896">
    <w:abstractNumId w:val="52"/>
  </w:num>
  <w:num w:numId="109" w16cid:durableId="1456871653">
    <w:abstractNumId w:val="153"/>
  </w:num>
  <w:num w:numId="110" w16cid:durableId="301621162">
    <w:abstractNumId w:val="4"/>
  </w:num>
  <w:num w:numId="111" w16cid:durableId="1436709186">
    <w:abstractNumId w:val="108"/>
  </w:num>
  <w:num w:numId="112" w16cid:durableId="1993171862">
    <w:abstractNumId w:val="20"/>
  </w:num>
  <w:num w:numId="113" w16cid:durableId="1756588423">
    <w:abstractNumId w:val="103"/>
  </w:num>
  <w:num w:numId="114" w16cid:durableId="318075481">
    <w:abstractNumId w:val="73"/>
  </w:num>
  <w:num w:numId="115" w16cid:durableId="2023629352">
    <w:abstractNumId w:val="33"/>
  </w:num>
  <w:num w:numId="116" w16cid:durableId="1955088713">
    <w:abstractNumId w:val="78"/>
  </w:num>
  <w:num w:numId="117" w16cid:durableId="1299844959">
    <w:abstractNumId w:val="94"/>
  </w:num>
  <w:num w:numId="118" w16cid:durableId="1536230806">
    <w:abstractNumId w:val="114"/>
  </w:num>
  <w:num w:numId="119" w16cid:durableId="2046443293">
    <w:abstractNumId w:val="16"/>
  </w:num>
  <w:num w:numId="120" w16cid:durableId="2083944494">
    <w:abstractNumId w:val="100"/>
  </w:num>
  <w:num w:numId="121" w16cid:durableId="977344654">
    <w:abstractNumId w:val="28"/>
  </w:num>
  <w:num w:numId="122" w16cid:durableId="1495101250">
    <w:abstractNumId w:val="64"/>
  </w:num>
  <w:num w:numId="123" w16cid:durableId="1584992846">
    <w:abstractNumId w:val="65"/>
  </w:num>
  <w:num w:numId="124" w16cid:durableId="410085208">
    <w:abstractNumId w:val="76"/>
  </w:num>
  <w:num w:numId="125" w16cid:durableId="1537043226">
    <w:abstractNumId w:val="156"/>
  </w:num>
  <w:num w:numId="126" w16cid:durableId="1462111202">
    <w:abstractNumId w:val="116"/>
  </w:num>
  <w:num w:numId="127" w16cid:durableId="1639913541">
    <w:abstractNumId w:val="37"/>
  </w:num>
  <w:num w:numId="128" w16cid:durableId="1376807247">
    <w:abstractNumId w:val="57"/>
  </w:num>
  <w:num w:numId="129" w16cid:durableId="1103382237">
    <w:abstractNumId w:val="36"/>
  </w:num>
  <w:num w:numId="130" w16cid:durableId="1240406414">
    <w:abstractNumId w:val="12"/>
  </w:num>
  <w:num w:numId="131" w16cid:durableId="141503336">
    <w:abstractNumId w:val="74"/>
  </w:num>
  <w:num w:numId="132" w16cid:durableId="1088426888">
    <w:abstractNumId w:val="47"/>
  </w:num>
  <w:num w:numId="133" w16cid:durableId="761419050">
    <w:abstractNumId w:val="5"/>
  </w:num>
  <w:num w:numId="134" w16cid:durableId="941491325">
    <w:abstractNumId w:val="85"/>
  </w:num>
  <w:num w:numId="135" w16cid:durableId="1593468416">
    <w:abstractNumId w:val="122"/>
  </w:num>
  <w:num w:numId="136" w16cid:durableId="1822229667">
    <w:abstractNumId w:val="110"/>
  </w:num>
  <w:num w:numId="137" w16cid:durableId="518159530">
    <w:abstractNumId w:val="84"/>
  </w:num>
  <w:num w:numId="138" w16cid:durableId="1393700371">
    <w:abstractNumId w:val="50"/>
  </w:num>
  <w:num w:numId="139" w16cid:durableId="370307064">
    <w:abstractNumId w:val="61"/>
  </w:num>
  <w:num w:numId="140" w16cid:durableId="1622809143">
    <w:abstractNumId w:val="46"/>
  </w:num>
  <w:num w:numId="141" w16cid:durableId="12001804">
    <w:abstractNumId w:val="119"/>
  </w:num>
  <w:num w:numId="142" w16cid:durableId="1350791451">
    <w:abstractNumId w:val="140"/>
  </w:num>
  <w:num w:numId="143" w16cid:durableId="672415776">
    <w:abstractNumId w:val="60"/>
  </w:num>
  <w:num w:numId="144" w16cid:durableId="1765494169">
    <w:abstractNumId w:val="131"/>
  </w:num>
  <w:num w:numId="145" w16cid:durableId="312369394">
    <w:abstractNumId w:val="89"/>
  </w:num>
  <w:num w:numId="146" w16cid:durableId="183441594">
    <w:abstractNumId w:val="75"/>
  </w:num>
  <w:num w:numId="147" w16cid:durableId="384794116">
    <w:abstractNumId w:val="27"/>
  </w:num>
  <w:num w:numId="148" w16cid:durableId="1984890501">
    <w:abstractNumId w:val="88"/>
  </w:num>
  <w:num w:numId="149" w16cid:durableId="1045985558">
    <w:abstractNumId w:val="86"/>
  </w:num>
  <w:num w:numId="150" w16cid:durableId="472022063">
    <w:abstractNumId w:val="111"/>
  </w:num>
  <w:num w:numId="151" w16cid:durableId="930043978">
    <w:abstractNumId w:val="29"/>
  </w:num>
  <w:num w:numId="152" w16cid:durableId="1510561036">
    <w:abstractNumId w:val="142"/>
  </w:num>
  <w:num w:numId="153" w16cid:durableId="1652558796">
    <w:abstractNumId w:val="14"/>
  </w:num>
  <w:num w:numId="154" w16cid:durableId="1112357377">
    <w:abstractNumId w:val="101"/>
  </w:num>
  <w:num w:numId="155" w16cid:durableId="1425153602">
    <w:abstractNumId w:val="125"/>
  </w:num>
  <w:num w:numId="156" w16cid:durableId="919170732">
    <w:abstractNumId w:val="107"/>
  </w:num>
  <w:num w:numId="157" w16cid:durableId="1686205535">
    <w:abstractNumId w:val="152"/>
  </w:num>
  <w:num w:numId="158" w16cid:durableId="7567559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A9"/>
    <w:rsid w:val="00011373"/>
    <w:rsid w:val="00013A27"/>
    <w:rsid w:val="0003619E"/>
    <w:rsid w:val="00046FFD"/>
    <w:rsid w:val="0005186F"/>
    <w:rsid w:val="00084067"/>
    <w:rsid w:val="000A2985"/>
    <w:rsid w:val="000C08BB"/>
    <w:rsid w:val="000D0827"/>
    <w:rsid w:val="000D1565"/>
    <w:rsid w:val="000E187C"/>
    <w:rsid w:val="00101EE2"/>
    <w:rsid w:val="00113371"/>
    <w:rsid w:val="0011360A"/>
    <w:rsid w:val="00121CA1"/>
    <w:rsid w:val="00124F19"/>
    <w:rsid w:val="00127866"/>
    <w:rsid w:val="00130246"/>
    <w:rsid w:val="0014208F"/>
    <w:rsid w:val="001519B1"/>
    <w:rsid w:val="00165AD8"/>
    <w:rsid w:val="00167C3F"/>
    <w:rsid w:val="001751FC"/>
    <w:rsid w:val="001904C3"/>
    <w:rsid w:val="001936A7"/>
    <w:rsid w:val="001A3260"/>
    <w:rsid w:val="001A6B89"/>
    <w:rsid w:val="001B36A4"/>
    <w:rsid w:val="001C1BEE"/>
    <w:rsid w:val="001D1531"/>
    <w:rsid w:val="001D38B5"/>
    <w:rsid w:val="001D3DDA"/>
    <w:rsid w:val="001D62F6"/>
    <w:rsid w:val="001E507B"/>
    <w:rsid w:val="001F3E29"/>
    <w:rsid w:val="00201E69"/>
    <w:rsid w:val="00206DFC"/>
    <w:rsid w:val="002203B4"/>
    <w:rsid w:val="00220716"/>
    <w:rsid w:val="00240114"/>
    <w:rsid w:val="00247A8F"/>
    <w:rsid w:val="00251A70"/>
    <w:rsid w:val="00264021"/>
    <w:rsid w:val="00265FFC"/>
    <w:rsid w:val="00275E23"/>
    <w:rsid w:val="0028544A"/>
    <w:rsid w:val="00291E70"/>
    <w:rsid w:val="00292DE9"/>
    <w:rsid w:val="002A271A"/>
    <w:rsid w:val="002A336E"/>
    <w:rsid w:val="002A5566"/>
    <w:rsid w:val="002A7D8F"/>
    <w:rsid w:val="002B7D0B"/>
    <w:rsid w:val="002D701F"/>
    <w:rsid w:val="002D77C1"/>
    <w:rsid w:val="002E2609"/>
    <w:rsid w:val="002F39EC"/>
    <w:rsid w:val="003007D8"/>
    <w:rsid w:val="00323DBD"/>
    <w:rsid w:val="00330190"/>
    <w:rsid w:val="00330A61"/>
    <w:rsid w:val="00333C7A"/>
    <w:rsid w:val="003446E9"/>
    <w:rsid w:val="00352811"/>
    <w:rsid w:val="003612DB"/>
    <w:rsid w:val="00383FE0"/>
    <w:rsid w:val="003879ED"/>
    <w:rsid w:val="003906B4"/>
    <w:rsid w:val="003A7CA9"/>
    <w:rsid w:val="003B70B9"/>
    <w:rsid w:val="003C28F9"/>
    <w:rsid w:val="003C6244"/>
    <w:rsid w:val="003F0F00"/>
    <w:rsid w:val="0040479C"/>
    <w:rsid w:val="004063A1"/>
    <w:rsid w:val="00412330"/>
    <w:rsid w:val="00415C7E"/>
    <w:rsid w:val="004161C5"/>
    <w:rsid w:val="00420DBE"/>
    <w:rsid w:val="00441024"/>
    <w:rsid w:val="0044239F"/>
    <w:rsid w:val="004440B5"/>
    <w:rsid w:val="00466902"/>
    <w:rsid w:val="00472B25"/>
    <w:rsid w:val="004749E1"/>
    <w:rsid w:val="00476023"/>
    <w:rsid w:val="00482C88"/>
    <w:rsid w:val="00483443"/>
    <w:rsid w:val="00484375"/>
    <w:rsid w:val="0048566B"/>
    <w:rsid w:val="004A588B"/>
    <w:rsid w:val="004B4E4B"/>
    <w:rsid w:val="004C5FD9"/>
    <w:rsid w:val="004E5C23"/>
    <w:rsid w:val="004F04EB"/>
    <w:rsid w:val="004F37EE"/>
    <w:rsid w:val="005003E2"/>
    <w:rsid w:val="0051674D"/>
    <w:rsid w:val="00535850"/>
    <w:rsid w:val="00537162"/>
    <w:rsid w:val="00545488"/>
    <w:rsid w:val="00546163"/>
    <w:rsid w:val="00553B8A"/>
    <w:rsid w:val="00560AEA"/>
    <w:rsid w:val="00584D31"/>
    <w:rsid w:val="00585BA4"/>
    <w:rsid w:val="00594945"/>
    <w:rsid w:val="005A7D00"/>
    <w:rsid w:val="005C5160"/>
    <w:rsid w:val="005D11C9"/>
    <w:rsid w:val="005D27DB"/>
    <w:rsid w:val="005E70A1"/>
    <w:rsid w:val="005F00E7"/>
    <w:rsid w:val="00600BE3"/>
    <w:rsid w:val="00605DE9"/>
    <w:rsid w:val="00622BD9"/>
    <w:rsid w:val="00643196"/>
    <w:rsid w:val="00657EC0"/>
    <w:rsid w:val="006776C0"/>
    <w:rsid w:val="00677CA0"/>
    <w:rsid w:val="0068587D"/>
    <w:rsid w:val="00687E0F"/>
    <w:rsid w:val="006B5398"/>
    <w:rsid w:val="006C307B"/>
    <w:rsid w:val="006E49A6"/>
    <w:rsid w:val="007208E4"/>
    <w:rsid w:val="00740217"/>
    <w:rsid w:val="0074266F"/>
    <w:rsid w:val="007511F2"/>
    <w:rsid w:val="007546C2"/>
    <w:rsid w:val="007550CA"/>
    <w:rsid w:val="00765097"/>
    <w:rsid w:val="00792CAE"/>
    <w:rsid w:val="007B0FBF"/>
    <w:rsid w:val="007B33C5"/>
    <w:rsid w:val="007C0A06"/>
    <w:rsid w:val="007C7A46"/>
    <w:rsid w:val="007D2BA0"/>
    <w:rsid w:val="007D676C"/>
    <w:rsid w:val="007F6DD2"/>
    <w:rsid w:val="00801757"/>
    <w:rsid w:val="008134EB"/>
    <w:rsid w:val="00814778"/>
    <w:rsid w:val="00826553"/>
    <w:rsid w:val="008274C1"/>
    <w:rsid w:val="00835F78"/>
    <w:rsid w:val="00857F5E"/>
    <w:rsid w:val="00882095"/>
    <w:rsid w:val="00890955"/>
    <w:rsid w:val="008A50CC"/>
    <w:rsid w:val="008B410E"/>
    <w:rsid w:val="008B7017"/>
    <w:rsid w:val="008D3E78"/>
    <w:rsid w:val="008E2BF6"/>
    <w:rsid w:val="008E2E66"/>
    <w:rsid w:val="008E46BB"/>
    <w:rsid w:val="008E7F9E"/>
    <w:rsid w:val="008F6857"/>
    <w:rsid w:val="00904E32"/>
    <w:rsid w:val="00912250"/>
    <w:rsid w:val="00916662"/>
    <w:rsid w:val="00920202"/>
    <w:rsid w:val="00920506"/>
    <w:rsid w:val="0093072E"/>
    <w:rsid w:val="009369EC"/>
    <w:rsid w:val="00961A06"/>
    <w:rsid w:val="00966DAF"/>
    <w:rsid w:val="009825B8"/>
    <w:rsid w:val="009829D3"/>
    <w:rsid w:val="00991478"/>
    <w:rsid w:val="009922DF"/>
    <w:rsid w:val="00993772"/>
    <w:rsid w:val="009A460A"/>
    <w:rsid w:val="009C6074"/>
    <w:rsid w:val="009D6BB0"/>
    <w:rsid w:val="00A02DE5"/>
    <w:rsid w:val="00A06C3A"/>
    <w:rsid w:val="00A122B8"/>
    <w:rsid w:val="00A274E3"/>
    <w:rsid w:val="00A27E36"/>
    <w:rsid w:val="00A344E7"/>
    <w:rsid w:val="00A53CDC"/>
    <w:rsid w:val="00A8785C"/>
    <w:rsid w:val="00AB5605"/>
    <w:rsid w:val="00AC143D"/>
    <w:rsid w:val="00AD6167"/>
    <w:rsid w:val="00AD74C3"/>
    <w:rsid w:val="00AE6257"/>
    <w:rsid w:val="00AE7353"/>
    <w:rsid w:val="00AF4734"/>
    <w:rsid w:val="00AF594E"/>
    <w:rsid w:val="00B02B1C"/>
    <w:rsid w:val="00B141ED"/>
    <w:rsid w:val="00B16A85"/>
    <w:rsid w:val="00B1793B"/>
    <w:rsid w:val="00B20CD1"/>
    <w:rsid w:val="00B40D5E"/>
    <w:rsid w:val="00B64766"/>
    <w:rsid w:val="00B6567F"/>
    <w:rsid w:val="00B90B9F"/>
    <w:rsid w:val="00B9420E"/>
    <w:rsid w:val="00B96AB8"/>
    <w:rsid w:val="00B96EB7"/>
    <w:rsid w:val="00BA0032"/>
    <w:rsid w:val="00BA263E"/>
    <w:rsid w:val="00BA716B"/>
    <w:rsid w:val="00BB09D5"/>
    <w:rsid w:val="00BB6C72"/>
    <w:rsid w:val="00BF49D3"/>
    <w:rsid w:val="00C00944"/>
    <w:rsid w:val="00C125BA"/>
    <w:rsid w:val="00C203ED"/>
    <w:rsid w:val="00C23FCC"/>
    <w:rsid w:val="00C26AB7"/>
    <w:rsid w:val="00C36135"/>
    <w:rsid w:val="00C5625A"/>
    <w:rsid w:val="00C65FDC"/>
    <w:rsid w:val="00C67249"/>
    <w:rsid w:val="00C747A5"/>
    <w:rsid w:val="00C75E32"/>
    <w:rsid w:val="00C86A70"/>
    <w:rsid w:val="00CC244B"/>
    <w:rsid w:val="00CC70BA"/>
    <w:rsid w:val="00CD19EB"/>
    <w:rsid w:val="00CE3D49"/>
    <w:rsid w:val="00CE6896"/>
    <w:rsid w:val="00CF2E4D"/>
    <w:rsid w:val="00CF41F1"/>
    <w:rsid w:val="00D16D33"/>
    <w:rsid w:val="00D236F8"/>
    <w:rsid w:val="00D34CBD"/>
    <w:rsid w:val="00D55776"/>
    <w:rsid w:val="00D5775B"/>
    <w:rsid w:val="00D60A29"/>
    <w:rsid w:val="00D70D8C"/>
    <w:rsid w:val="00D85520"/>
    <w:rsid w:val="00DA2249"/>
    <w:rsid w:val="00DA4BC0"/>
    <w:rsid w:val="00DB26AD"/>
    <w:rsid w:val="00DD1692"/>
    <w:rsid w:val="00DF2B88"/>
    <w:rsid w:val="00E07194"/>
    <w:rsid w:val="00E1565A"/>
    <w:rsid w:val="00E23ED7"/>
    <w:rsid w:val="00E30D4D"/>
    <w:rsid w:val="00E32334"/>
    <w:rsid w:val="00E50DD3"/>
    <w:rsid w:val="00E57327"/>
    <w:rsid w:val="00E645C3"/>
    <w:rsid w:val="00E65ADB"/>
    <w:rsid w:val="00E705AC"/>
    <w:rsid w:val="00E724F6"/>
    <w:rsid w:val="00E84809"/>
    <w:rsid w:val="00EC509C"/>
    <w:rsid w:val="00EC74C9"/>
    <w:rsid w:val="00ED18DF"/>
    <w:rsid w:val="00EE175A"/>
    <w:rsid w:val="00EF56D8"/>
    <w:rsid w:val="00F036DB"/>
    <w:rsid w:val="00F14D82"/>
    <w:rsid w:val="00F15DB8"/>
    <w:rsid w:val="00F25BDE"/>
    <w:rsid w:val="00F42F5C"/>
    <w:rsid w:val="00F55C83"/>
    <w:rsid w:val="00F90893"/>
    <w:rsid w:val="00F95CAB"/>
    <w:rsid w:val="00FB2379"/>
    <w:rsid w:val="00FC5B79"/>
    <w:rsid w:val="00FC7917"/>
    <w:rsid w:val="00FC7A8C"/>
    <w:rsid w:val="00FE1113"/>
    <w:rsid w:val="00FE6E64"/>
    <w:rsid w:val="00FF1F79"/>
    <w:rsid w:val="08B38A70"/>
    <w:rsid w:val="0A9FD17B"/>
    <w:rsid w:val="41EAB30C"/>
    <w:rsid w:val="44449EEA"/>
    <w:rsid w:val="52F8C7F1"/>
    <w:rsid w:val="57FEF141"/>
    <w:rsid w:val="612F9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2CADE7"/>
  <w15:docId w15:val="{E5807680-4998-4E30-9F27-087FB982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E36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Cs/>
      <w:color w:val="00B05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36"/>
    <w:rPr>
      <w:rFonts w:ascii="Franklin Gothic Book" w:eastAsiaTheme="majorEastAsia" w:hAnsi="Franklin Gothic Book" w:cstheme="majorBidi"/>
      <w:bCs/>
      <w:color w:val="00B05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7CA9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3A7C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7C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650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27E36"/>
    <w:pPr>
      <w:tabs>
        <w:tab w:val="right" w:leader="dot" w:pos="8636"/>
      </w:tabs>
      <w:spacing w:before="120"/>
    </w:pPr>
    <w:rPr>
      <w:rFonts w:ascii="Franklin Gothic Book" w:hAnsi="Franklin Gothic Book"/>
      <w:noProof/>
      <w:color w:val="00B05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50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5097"/>
    <w:pPr>
      <w:ind w:left="48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650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09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097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7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650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50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50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50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50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5097"/>
    <w:pPr>
      <w:ind w:left="1920"/>
    </w:pPr>
    <w:rPr>
      <w:sz w:val="20"/>
      <w:szCs w:val="20"/>
    </w:rPr>
  </w:style>
  <w:style w:type="paragraph" w:styleId="PlainText">
    <w:name w:val="Plain Text"/>
    <w:basedOn w:val="Normal"/>
    <w:link w:val="PlainTextChar"/>
    <w:rsid w:val="0076509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097"/>
    <w:rPr>
      <w:rFonts w:ascii="Courier New" w:eastAsia="Times New Roman" w:hAnsi="Courier New" w:cs="Courier New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65097"/>
    <w:rPr>
      <w:color w:val="800080" w:themeColor="followedHyperlink"/>
      <w:u w:val="single"/>
    </w:rPr>
  </w:style>
  <w:style w:type="table" w:styleId="TableGrid">
    <w:name w:val="Table Grid"/>
    <w:basedOn w:val="TableNormal"/>
    <w:rsid w:val="0076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6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9825B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25B8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825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25B8"/>
  </w:style>
  <w:style w:type="paragraph" w:styleId="NoSpacing">
    <w:name w:val="No Spacing"/>
    <w:uiPriority w:val="1"/>
    <w:qFormat/>
    <w:rsid w:val="009825B8"/>
    <w:rPr>
      <w:rFonts w:eastAsiaTheme="minorHAnsi"/>
      <w:sz w:val="22"/>
      <w:szCs w:val="22"/>
      <w:lang w:val="en-CA"/>
    </w:rPr>
  </w:style>
  <w:style w:type="character" w:styleId="Strong">
    <w:name w:val="Strong"/>
    <w:uiPriority w:val="22"/>
    <w:qFormat/>
    <w:rsid w:val="009825B8"/>
    <w:rPr>
      <w:b/>
      <w:bCs/>
    </w:rPr>
  </w:style>
  <w:style w:type="paragraph" w:styleId="BodyText3">
    <w:name w:val="Body Text 3"/>
    <w:basedOn w:val="Normal"/>
    <w:link w:val="BodyText3Char"/>
    <w:rsid w:val="009825B8"/>
    <w:pPr>
      <w:jc w:val="center"/>
    </w:pPr>
    <w:rPr>
      <w:rFonts w:ascii="Arial" w:eastAsia="Times New Roman" w:hAnsi="Arial" w:cs="Arial"/>
      <w:noProof/>
    </w:rPr>
  </w:style>
  <w:style w:type="character" w:customStyle="1" w:styleId="BodyText3Char">
    <w:name w:val="Body Text 3 Char"/>
    <w:basedOn w:val="DefaultParagraphFont"/>
    <w:link w:val="BodyText3"/>
    <w:rsid w:val="009825B8"/>
    <w:rPr>
      <w:rFonts w:ascii="Arial" w:eastAsia="Times New Roman" w:hAnsi="Arial" w:cs="Arial"/>
      <w:noProof/>
    </w:rPr>
  </w:style>
  <w:style w:type="paragraph" w:customStyle="1" w:styleId="Default">
    <w:name w:val="Default"/>
    <w:rsid w:val="009825B8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steps">
    <w:name w:val="steps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before="240" w:line="312" w:lineRule="auto"/>
      <w:textAlignment w:val="center"/>
    </w:pPr>
    <w:rPr>
      <w:rFonts w:ascii="Verdana" w:eastAsia="Calibri" w:hAnsi="Verdana" w:cs="HalisR-Medium"/>
      <w:b/>
      <w:color w:val="5097AC"/>
    </w:rPr>
  </w:style>
  <w:style w:type="paragraph" w:customStyle="1" w:styleId="indentedbody">
    <w:name w:val="indented body"/>
    <w:basedOn w:val="Normal"/>
    <w:uiPriority w:val="99"/>
    <w:rsid w:val="009825B8"/>
    <w:pPr>
      <w:suppressAutoHyphens/>
      <w:autoSpaceDE w:val="0"/>
      <w:autoSpaceDN w:val="0"/>
      <w:adjustRightInd w:val="0"/>
      <w:spacing w:after="180" w:line="312" w:lineRule="auto"/>
      <w:ind w:left="30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customStyle="1" w:styleId="indentedlesssp">
    <w:name w:val="indented • less sp"/>
    <w:basedOn w:val="indented"/>
    <w:uiPriority w:val="99"/>
    <w:rsid w:val="009825B8"/>
    <w:pPr>
      <w:spacing w:after="60"/>
    </w:pPr>
  </w:style>
  <w:style w:type="paragraph" w:customStyle="1" w:styleId="indented">
    <w:name w:val="indented •"/>
    <w:basedOn w:val="Normal"/>
    <w:uiPriority w:val="99"/>
    <w:rsid w:val="009825B8"/>
    <w:pPr>
      <w:tabs>
        <w:tab w:val="left" w:pos="360"/>
      </w:tabs>
      <w:suppressAutoHyphens/>
      <w:autoSpaceDE w:val="0"/>
      <w:autoSpaceDN w:val="0"/>
      <w:adjustRightInd w:val="0"/>
      <w:spacing w:after="240" w:line="312" w:lineRule="auto"/>
      <w:ind w:left="792" w:hanging="432"/>
      <w:textAlignment w:val="center"/>
    </w:pPr>
    <w:rPr>
      <w:rFonts w:ascii="Verdana" w:eastAsia="Calibri" w:hAnsi="Verdana" w:cs="HalisR-Book"/>
      <w:color w:val="000000"/>
      <w:sz w:val="22"/>
      <w:szCs w:val="22"/>
    </w:rPr>
  </w:style>
  <w:style w:type="paragraph" w:styleId="Header">
    <w:name w:val="header"/>
    <w:basedOn w:val="Normal"/>
    <w:link w:val="HeaderChar"/>
    <w:rsid w:val="00AE6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257"/>
  </w:style>
  <w:style w:type="paragraph" w:styleId="Footer">
    <w:name w:val="footer"/>
    <w:basedOn w:val="Normal"/>
    <w:link w:val="FooterChar"/>
    <w:rsid w:val="00AE6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257"/>
  </w:style>
  <w:style w:type="character" w:styleId="UnresolvedMention">
    <w:name w:val="Unresolved Mention"/>
    <w:basedOn w:val="DefaultParagraphFont"/>
    <w:uiPriority w:val="99"/>
    <w:semiHidden/>
    <w:unhideWhenUsed/>
    <w:rsid w:val="007B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5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2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3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mpstart.canadiantire.ca/pages/individual-child-gra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dsportcanada.ca/albert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565d9-a781-479f-99b2-a8e6f11db7fd" xsi:nil="true"/>
    <lcf76f155ced4ddcb4097134ff3c332f xmlns="99274d40-c8fd-42ff-b248-918ef1034c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3054C01BCA4A944982816E3C93DA" ma:contentTypeVersion="17" ma:contentTypeDescription="Create a new document." ma:contentTypeScope="" ma:versionID="ed9cf78118a44c82cad4dde5d2edf473">
  <xsd:schema xmlns:xsd="http://www.w3.org/2001/XMLSchema" xmlns:xs="http://www.w3.org/2001/XMLSchema" xmlns:p="http://schemas.microsoft.com/office/2006/metadata/properties" xmlns:ns2="99274d40-c8fd-42ff-b248-918ef1034cda" xmlns:ns3="079565d9-a781-479f-99b2-a8e6f11db7fd" targetNamespace="http://schemas.microsoft.com/office/2006/metadata/properties" ma:root="true" ma:fieldsID="03698804fc5d7c5743a6b251f0d4668d" ns2:_="" ns3:_="">
    <xsd:import namespace="99274d40-c8fd-42ff-b248-918ef1034cda"/>
    <xsd:import namespace="079565d9-a781-479f-99b2-a8e6f11db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4d40-c8fd-42ff-b248-918ef103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2abdb6-187a-4c88-8c4b-1004c030a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565d9-a781-479f-99b2-a8e6f11db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02e776-ef5d-47b9-baf4-716753d64ad9}" ma:internalName="TaxCatchAll" ma:showField="CatchAllData" ma:web="079565d9-a781-479f-99b2-a8e6f11db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D0B7A-BDCA-47A7-AFB0-2D0B9910F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0E5A6-041D-4092-A2F7-18D4464C4A25}">
  <ds:schemaRefs>
    <ds:schemaRef ds:uri="http://schemas.microsoft.com/office/2006/metadata/properties"/>
    <ds:schemaRef ds:uri="http://schemas.microsoft.com/office/infopath/2007/PartnerControls"/>
    <ds:schemaRef ds:uri="079565d9-a781-479f-99b2-a8e6f11db7fd"/>
    <ds:schemaRef ds:uri="99274d40-c8fd-42ff-b248-918ef1034cda"/>
  </ds:schemaRefs>
</ds:datastoreItem>
</file>

<file path=customXml/itemProps3.xml><?xml version="1.0" encoding="utf-8"?>
<ds:datastoreItem xmlns:ds="http://schemas.openxmlformats.org/officeDocument/2006/customXml" ds:itemID="{578C83D4-BC55-4AA8-B83C-056AC1DDC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C89AE-6BAC-4C01-A5F9-8C7F31513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74d40-c8fd-42ff-b248-918ef1034cda"/>
    <ds:schemaRef ds:uri="079565d9-a781-479f-99b2-a8e6f11db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ninger</dc:creator>
  <cp:keywords/>
  <dc:description/>
  <cp:lastModifiedBy>Amy Boddy</cp:lastModifiedBy>
  <cp:revision>16</cp:revision>
  <cp:lastPrinted>2018-07-25T17:37:00Z</cp:lastPrinted>
  <dcterms:created xsi:type="dcterms:W3CDTF">2025-03-26T14:13:00Z</dcterms:created>
  <dcterms:modified xsi:type="dcterms:W3CDTF">2025-04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3054C01BCA4A944982816E3C93DA</vt:lpwstr>
  </property>
  <property fmtid="{D5CDD505-2E9C-101B-9397-08002B2CF9AE}" pid="3" name="MediaServiceImageTags">
    <vt:lpwstr/>
  </property>
</Properties>
</file>